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8A" w:rsidRDefault="000B2DAB" w:rsidP="000B2DAB">
      <w:pPr>
        <w:jc w:val="center"/>
        <w:rPr>
          <w:b/>
          <w:color w:val="auto"/>
          <w:lang w:val="ru-RU"/>
        </w:rPr>
      </w:pPr>
      <w:r w:rsidRPr="000B2DAB">
        <w:rPr>
          <w:b/>
          <w:color w:val="auto"/>
          <w:lang w:val="ru-RU"/>
        </w:rPr>
        <w:t>ПРОЩАЙ, ВЕСЕЛЫЙ ПЕРВЫЙ КЛАСС!</w:t>
      </w:r>
    </w:p>
    <w:p w:rsidR="000B2DAB" w:rsidRDefault="000B2DAB" w:rsidP="000B2DAB">
      <w:pPr>
        <w:jc w:val="center"/>
        <w:rPr>
          <w:b/>
          <w:color w:val="auto"/>
          <w:lang w:val="ru-RU"/>
        </w:rPr>
      </w:pPr>
    </w:p>
    <w:p w:rsidR="000B2DAB" w:rsidRDefault="000B2DAB" w:rsidP="000B2DAB">
      <w:pPr>
        <w:jc w:val="both"/>
        <w:rPr>
          <w:i/>
          <w:color w:val="auto"/>
          <w:lang w:val="ru-RU"/>
        </w:rPr>
      </w:pPr>
      <w:r w:rsidRPr="000B2DAB">
        <w:rPr>
          <w:i/>
          <w:color w:val="auto"/>
          <w:lang w:val="ru-RU"/>
        </w:rPr>
        <w:t>Звучит песня «Школьные годы чудесные». Выходят ученики.</w:t>
      </w:r>
    </w:p>
    <w:p w:rsidR="000B2DAB" w:rsidRDefault="000B2DAB" w:rsidP="000B2DAB">
      <w:pPr>
        <w:jc w:val="both"/>
        <w:rPr>
          <w:i/>
          <w:color w:val="auto"/>
          <w:lang w:val="ru-RU"/>
        </w:rPr>
      </w:pPr>
    </w:p>
    <w:p w:rsidR="00E41580" w:rsidRDefault="00E41580" w:rsidP="000B2DAB">
      <w:pPr>
        <w:pStyle w:val="ab"/>
        <w:numPr>
          <w:ilvl w:val="0"/>
          <w:numId w:val="1"/>
        </w:numPr>
        <w:jc w:val="both"/>
        <w:rPr>
          <w:color w:val="auto"/>
          <w:lang w:val="ru-RU"/>
        </w:rPr>
      </w:pPr>
      <w:r>
        <w:rPr>
          <w:color w:val="auto"/>
          <w:lang w:val="ru-RU"/>
        </w:rPr>
        <w:t>Я тороплюсь, я в школу мчусь.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Ура! Я школьник. Я учусь!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И вот мой класс, мой 1 «Б», 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Здесь целый год учился.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Узнал я столько, что, друзья, 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Даю вам слово – из меня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Ученый получился! 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Малышами много раз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Мы играли в первый класс.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Даже снился мне во сне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Класс с табличкой 1 «Б»</w:t>
      </w:r>
    </w:p>
    <w:p w:rsidR="00E41580" w:rsidRDefault="00E41580" w:rsidP="00E41580">
      <w:pPr>
        <w:pStyle w:val="ab"/>
        <w:numPr>
          <w:ilvl w:val="0"/>
          <w:numId w:val="1"/>
        </w:numPr>
        <w:jc w:val="both"/>
        <w:rPr>
          <w:color w:val="auto"/>
          <w:lang w:val="ru-RU"/>
        </w:rPr>
      </w:pPr>
      <w:r>
        <w:rPr>
          <w:color w:val="auto"/>
          <w:lang w:val="ru-RU"/>
        </w:rPr>
        <w:t>Снился класс нам не раз,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В сентябре мечта сбылась.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Утром форму мы надели,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Взяли новые портфели.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И пошли мы первый раз</w:t>
      </w:r>
    </w:p>
    <w:p w:rsidR="00E41580" w:rsidRDefault="00E41580" w:rsidP="00E41580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В первый класс!</w:t>
      </w:r>
    </w:p>
    <w:p w:rsidR="000B2DAB" w:rsidRDefault="000B2DAB" w:rsidP="00E41580">
      <w:pPr>
        <w:pStyle w:val="ab"/>
        <w:numPr>
          <w:ilvl w:val="0"/>
          <w:numId w:val="1"/>
        </w:numPr>
        <w:jc w:val="both"/>
        <w:rPr>
          <w:color w:val="auto"/>
          <w:lang w:val="ru-RU"/>
        </w:rPr>
      </w:pPr>
      <w:r>
        <w:rPr>
          <w:color w:val="auto"/>
          <w:lang w:val="ru-RU"/>
        </w:rPr>
        <w:t>Я помню было вокруг</w:t>
      </w:r>
    </w:p>
    <w:p w:rsidR="000B2DAB" w:rsidRDefault="000B2DAB" w:rsidP="000B2DAB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Море цветов и звуков.</w:t>
      </w:r>
    </w:p>
    <w:p w:rsidR="000B2DAB" w:rsidRDefault="000B2DAB" w:rsidP="000B2DAB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Из теплых маминых рук</w:t>
      </w:r>
    </w:p>
    <w:p w:rsidR="000B2DAB" w:rsidRDefault="000B2DAB" w:rsidP="000B2DAB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Учитель взял мою руку.</w:t>
      </w:r>
    </w:p>
    <w:p w:rsidR="000B2DAB" w:rsidRDefault="000B2DAB" w:rsidP="000B2DAB">
      <w:pPr>
        <w:pStyle w:val="ab"/>
        <w:numPr>
          <w:ilvl w:val="0"/>
          <w:numId w:val="1"/>
        </w:numPr>
        <w:jc w:val="both"/>
        <w:rPr>
          <w:color w:val="auto"/>
          <w:lang w:val="ru-RU"/>
        </w:rPr>
      </w:pPr>
      <w:r>
        <w:rPr>
          <w:color w:val="auto"/>
          <w:lang w:val="ru-RU"/>
        </w:rPr>
        <w:t>Он ввел меня в первый класс</w:t>
      </w:r>
    </w:p>
    <w:p w:rsidR="000B2DAB" w:rsidRDefault="000B2DAB" w:rsidP="000B2DAB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Торжественно и почтительно</w:t>
      </w:r>
      <w:r w:rsidR="00927B39">
        <w:rPr>
          <w:color w:val="auto"/>
          <w:lang w:val="ru-RU"/>
        </w:rPr>
        <w:t>.</w:t>
      </w:r>
    </w:p>
    <w:p w:rsidR="000B2DAB" w:rsidRDefault="000B2DAB" w:rsidP="000B2DAB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Моя рука и сейчас</w:t>
      </w:r>
    </w:p>
    <w:p w:rsidR="000B2DAB" w:rsidRDefault="000B2DAB" w:rsidP="000B2DAB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В руке моего учителя.</w:t>
      </w:r>
    </w:p>
    <w:p w:rsidR="000B2DAB" w:rsidRDefault="000B2DAB" w:rsidP="000B2DAB">
      <w:pPr>
        <w:pStyle w:val="ab"/>
        <w:numPr>
          <w:ilvl w:val="0"/>
          <w:numId w:val="1"/>
        </w:numPr>
        <w:jc w:val="both"/>
        <w:rPr>
          <w:color w:val="auto"/>
          <w:lang w:val="ru-RU"/>
        </w:rPr>
      </w:pPr>
      <w:r>
        <w:rPr>
          <w:color w:val="auto"/>
          <w:lang w:val="ru-RU"/>
        </w:rPr>
        <w:t>А сегодня закончен последний урок,</w:t>
      </w:r>
    </w:p>
    <w:p w:rsidR="000B2DAB" w:rsidRDefault="000B2DAB" w:rsidP="000B2DAB">
      <w:pPr>
        <w:pStyle w:val="ab"/>
        <w:ind w:left="927"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Последний звенит в коридоре звонок.</w:t>
      </w:r>
    </w:p>
    <w:p w:rsidR="00A90BD9" w:rsidRDefault="00827179" w:rsidP="00A90BD9">
      <w:pPr>
        <w:jc w:val="both"/>
        <w:rPr>
          <w:i/>
          <w:color w:val="auto"/>
          <w:lang w:val="ru-RU"/>
        </w:rPr>
      </w:pPr>
      <w:r w:rsidRPr="00A90BD9">
        <w:rPr>
          <w:i/>
          <w:color w:val="auto"/>
          <w:lang w:val="ru-RU"/>
        </w:rPr>
        <w:t xml:space="preserve"> </w:t>
      </w:r>
      <w:r w:rsidR="00A90BD9" w:rsidRPr="00A90BD9">
        <w:rPr>
          <w:i/>
          <w:color w:val="auto"/>
          <w:lang w:val="ru-RU"/>
        </w:rPr>
        <w:t xml:space="preserve">(Поют песню </w:t>
      </w:r>
      <w:r w:rsidR="00A90BD9">
        <w:rPr>
          <w:i/>
          <w:color w:val="auto"/>
          <w:lang w:val="ru-RU"/>
        </w:rPr>
        <w:t>«»)</w:t>
      </w:r>
    </w:p>
    <w:p w:rsidR="00A90BD9" w:rsidRDefault="00A90BD9" w:rsidP="00A90BD9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:rsidR="00927B39" w:rsidRDefault="00927B39" w:rsidP="00A90BD9">
      <w:pPr>
        <w:jc w:val="both"/>
        <w:rPr>
          <w:color w:val="auto"/>
          <w:lang w:val="ru-RU"/>
        </w:rPr>
      </w:pPr>
      <w:r w:rsidRPr="00927B39">
        <w:rPr>
          <w:b/>
          <w:color w:val="auto"/>
          <w:lang w:val="ru-RU"/>
        </w:rPr>
        <w:t>Ведущий.</w:t>
      </w:r>
      <w:r>
        <w:rPr>
          <w:color w:val="auto"/>
          <w:lang w:val="ru-RU"/>
        </w:rPr>
        <w:t xml:space="preserve">  Дорогие ребята! Дорогие родители! Дорогие гости! Сегодня мы немного волнуемся. Сегодня у нас необыкновенный день – день прощания с первым классом. Кажется, совсем недавно вы пришли в нашу школу, держа за руки мам. Но вот   пролетел год. Вы многому научились за это время, прочитали немало книг, провели много интересных дел, крепко подружились.</w:t>
      </w:r>
    </w:p>
    <w:p w:rsidR="00927B39" w:rsidRDefault="00927B39" w:rsidP="00A90BD9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Трудным был первый класс – первая ступенька по лесенке знаний. Трудным, как для вас, ребят, так и для родителей.</w:t>
      </w:r>
    </w:p>
    <w:p w:rsidR="00927B39" w:rsidRDefault="00927B39" w:rsidP="00A90BD9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Но все вы достойно справились с поставленной задачей. И я поздравляю вас с первой серьезной победой.</w:t>
      </w:r>
    </w:p>
    <w:p w:rsidR="00927B39" w:rsidRDefault="00927B39" w:rsidP="00A90BD9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А сегодня мы все  вместе перелистаем страницы нашей школьной жизни.</w:t>
      </w:r>
    </w:p>
    <w:p w:rsidR="001D4156" w:rsidRPr="001D4156" w:rsidRDefault="00084330" w:rsidP="001D4156">
      <w:pPr>
        <w:pStyle w:val="af4"/>
        <w:rPr>
          <w:sz w:val="28"/>
          <w:szCs w:val="28"/>
        </w:rPr>
      </w:pPr>
      <w:r>
        <w:rPr>
          <w:sz w:val="28"/>
          <w:szCs w:val="28"/>
        </w:rPr>
        <w:lastRenderedPageBreak/>
        <w:t>Вы</w:t>
      </w:r>
      <w:r w:rsidR="001D4156" w:rsidRPr="001D4156">
        <w:rPr>
          <w:sz w:val="28"/>
          <w:szCs w:val="28"/>
        </w:rPr>
        <w:t xml:space="preserve">, первоклассники, еще в детском саду готовились к школе и сейчас </w:t>
      </w:r>
      <w:r>
        <w:rPr>
          <w:sz w:val="28"/>
          <w:szCs w:val="28"/>
        </w:rPr>
        <w:t>расскажите нам об этом.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b/>
          <w:bCs/>
          <w:sz w:val="28"/>
          <w:szCs w:val="28"/>
        </w:rPr>
        <w:t>Автор:</w:t>
      </w:r>
      <w:r w:rsidRPr="001D4156">
        <w:rPr>
          <w:sz w:val="28"/>
          <w:szCs w:val="28"/>
        </w:rPr>
        <w:t xml:space="preserve"> 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sz w:val="28"/>
          <w:szCs w:val="28"/>
        </w:rPr>
        <w:t>Три девицы в первый раз</w:t>
      </w:r>
      <w:r w:rsidRPr="001D4156">
        <w:rPr>
          <w:sz w:val="28"/>
          <w:szCs w:val="28"/>
        </w:rPr>
        <w:br/>
        <w:t>Собирались в первый класс.</w:t>
      </w:r>
      <w:r w:rsidRPr="001D4156">
        <w:rPr>
          <w:sz w:val="28"/>
          <w:szCs w:val="28"/>
        </w:rPr>
        <w:br/>
        <w:t xml:space="preserve">Говорит подружкам </w:t>
      </w:r>
      <w:r>
        <w:rPr>
          <w:sz w:val="28"/>
          <w:szCs w:val="28"/>
        </w:rPr>
        <w:t>Ю</w:t>
      </w:r>
      <w:r w:rsidRPr="001D4156">
        <w:rPr>
          <w:sz w:val="28"/>
          <w:szCs w:val="28"/>
        </w:rPr>
        <w:t>ля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>
        <w:rPr>
          <w:b/>
          <w:bCs/>
          <w:sz w:val="28"/>
          <w:szCs w:val="28"/>
        </w:rPr>
        <w:t>Ю</w:t>
      </w:r>
      <w:r w:rsidRPr="001D4156">
        <w:rPr>
          <w:b/>
          <w:bCs/>
          <w:sz w:val="28"/>
          <w:szCs w:val="28"/>
        </w:rPr>
        <w:t>ля:</w:t>
      </w:r>
      <w:r w:rsidRPr="001D4156">
        <w:rPr>
          <w:sz w:val="28"/>
          <w:szCs w:val="28"/>
        </w:rPr>
        <w:t xml:space="preserve"> 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sz w:val="28"/>
          <w:szCs w:val="28"/>
        </w:rPr>
        <w:t>Я хочу учиться в школе</w:t>
      </w:r>
      <w:r w:rsidRPr="001D4156">
        <w:rPr>
          <w:sz w:val="28"/>
          <w:szCs w:val="28"/>
        </w:rPr>
        <w:br/>
        <w:t>Все сложила в ранец я,</w:t>
      </w:r>
      <w:r w:rsidRPr="001D4156">
        <w:rPr>
          <w:sz w:val="28"/>
          <w:szCs w:val="28"/>
        </w:rPr>
        <w:br/>
        <w:t>Только нету Букваря,</w:t>
      </w:r>
      <w:r w:rsidRPr="001D4156">
        <w:rPr>
          <w:sz w:val="28"/>
          <w:szCs w:val="28"/>
        </w:rPr>
        <w:br/>
        <w:t>Есть линейка, есть тетрадь,</w:t>
      </w:r>
      <w:r w:rsidRPr="001D4156">
        <w:rPr>
          <w:sz w:val="28"/>
          <w:szCs w:val="28"/>
        </w:rPr>
        <w:br/>
        <w:t>Чтобы буквы в ней писать.</w:t>
      </w:r>
      <w:r w:rsidRPr="001D4156">
        <w:rPr>
          <w:sz w:val="28"/>
          <w:szCs w:val="28"/>
        </w:rPr>
        <w:br/>
        <w:t>Есть коробка пластилина,</w:t>
      </w:r>
      <w:r w:rsidRPr="001D4156">
        <w:rPr>
          <w:sz w:val="28"/>
          <w:szCs w:val="28"/>
        </w:rPr>
        <w:br/>
        <w:t>И конструктор надо взять:</w:t>
      </w:r>
      <w:r w:rsidRPr="001D4156">
        <w:rPr>
          <w:sz w:val="28"/>
          <w:szCs w:val="28"/>
        </w:rPr>
        <w:br/>
        <w:t>На уроке мы машины</w:t>
      </w:r>
      <w:r w:rsidRPr="001D4156">
        <w:rPr>
          <w:sz w:val="28"/>
          <w:szCs w:val="28"/>
        </w:rPr>
        <w:br/>
        <w:t>Будем все изобретать!</w:t>
      </w:r>
      <w:r w:rsidRPr="001D4156">
        <w:rPr>
          <w:sz w:val="28"/>
          <w:szCs w:val="28"/>
        </w:rPr>
        <w:br/>
        <w:t>Есть резинка – это ластик.</w:t>
      </w:r>
      <w:r w:rsidRPr="001D4156">
        <w:rPr>
          <w:sz w:val="28"/>
          <w:szCs w:val="28"/>
        </w:rPr>
        <w:br/>
        <w:t>Есть оранжевый фломастер,</w:t>
      </w:r>
      <w:r w:rsidRPr="001D4156">
        <w:rPr>
          <w:sz w:val="28"/>
          <w:szCs w:val="28"/>
        </w:rPr>
        <w:br/>
        <w:t>Есть набор бумаги разной:</w:t>
      </w:r>
      <w:r w:rsidRPr="001D4156">
        <w:rPr>
          <w:sz w:val="28"/>
          <w:szCs w:val="28"/>
        </w:rPr>
        <w:br/>
        <w:t>Желтой, синей, ярко красной.</w:t>
      </w:r>
      <w:r w:rsidRPr="001D4156">
        <w:rPr>
          <w:sz w:val="28"/>
          <w:szCs w:val="28"/>
        </w:rPr>
        <w:br/>
        <w:t>Ручка, карандаш, пенал –</w:t>
      </w:r>
      <w:r w:rsidRPr="001D4156">
        <w:rPr>
          <w:sz w:val="28"/>
          <w:szCs w:val="28"/>
        </w:rPr>
        <w:br/>
        <w:t>Ранец мой тяжелый стал!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b/>
          <w:bCs/>
          <w:sz w:val="28"/>
          <w:szCs w:val="28"/>
        </w:rPr>
        <w:t>Автор:</w:t>
      </w:r>
      <w:r w:rsidRPr="001D4156">
        <w:rPr>
          <w:sz w:val="28"/>
          <w:szCs w:val="28"/>
        </w:rPr>
        <w:t xml:space="preserve"> 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sz w:val="28"/>
          <w:szCs w:val="28"/>
        </w:rPr>
        <w:t xml:space="preserve">И тогда сказала </w:t>
      </w:r>
      <w:r>
        <w:rPr>
          <w:sz w:val="28"/>
          <w:szCs w:val="28"/>
        </w:rPr>
        <w:t>Яна</w:t>
      </w:r>
      <w:r w:rsidRPr="001D4156">
        <w:rPr>
          <w:sz w:val="28"/>
          <w:szCs w:val="28"/>
        </w:rPr>
        <w:t>,</w:t>
      </w:r>
      <w:r w:rsidRPr="001D4156">
        <w:rPr>
          <w:sz w:val="28"/>
          <w:szCs w:val="28"/>
        </w:rPr>
        <w:br/>
        <w:t>Та, что в синем сарафане.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>
        <w:rPr>
          <w:b/>
          <w:bCs/>
          <w:sz w:val="28"/>
          <w:szCs w:val="28"/>
        </w:rPr>
        <w:t>Яна</w:t>
      </w:r>
      <w:r w:rsidRPr="001D4156">
        <w:rPr>
          <w:b/>
          <w:bCs/>
          <w:sz w:val="28"/>
          <w:szCs w:val="28"/>
        </w:rPr>
        <w:t>:</w:t>
      </w:r>
      <w:r w:rsidRPr="001D4156">
        <w:rPr>
          <w:sz w:val="28"/>
          <w:szCs w:val="28"/>
        </w:rPr>
        <w:t xml:space="preserve"> 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sz w:val="28"/>
          <w:szCs w:val="28"/>
        </w:rPr>
        <w:t xml:space="preserve">Кто сказал, что </w:t>
      </w:r>
      <w:r>
        <w:rPr>
          <w:sz w:val="28"/>
          <w:szCs w:val="28"/>
        </w:rPr>
        <w:t>Яна</w:t>
      </w:r>
      <w:r w:rsidRPr="001D4156">
        <w:rPr>
          <w:sz w:val="28"/>
          <w:szCs w:val="28"/>
        </w:rPr>
        <w:t xml:space="preserve"> плачет?</w:t>
      </w:r>
      <w:r w:rsidRPr="001D4156">
        <w:rPr>
          <w:sz w:val="28"/>
          <w:szCs w:val="28"/>
        </w:rPr>
        <w:br/>
        <w:t>Не роняла в речку мячик –</w:t>
      </w:r>
      <w:r w:rsidRPr="001D4156">
        <w:rPr>
          <w:sz w:val="28"/>
          <w:szCs w:val="28"/>
        </w:rPr>
        <w:br/>
        <w:t>У меня мяча</w:t>
      </w:r>
      <w:r w:rsidR="00D167B4">
        <w:rPr>
          <w:sz w:val="28"/>
          <w:szCs w:val="28"/>
        </w:rPr>
        <w:t xml:space="preserve"> </w:t>
      </w:r>
      <w:r w:rsidRPr="001D4156">
        <w:rPr>
          <w:sz w:val="28"/>
          <w:szCs w:val="28"/>
        </w:rPr>
        <w:t>- то нет,</w:t>
      </w:r>
      <w:r w:rsidRPr="001D4156">
        <w:rPr>
          <w:sz w:val="28"/>
          <w:szCs w:val="28"/>
        </w:rPr>
        <w:br/>
        <w:t>Мне исполнилось семь лет!</w:t>
      </w:r>
      <w:r w:rsidRPr="001D4156">
        <w:rPr>
          <w:sz w:val="28"/>
          <w:szCs w:val="28"/>
        </w:rPr>
        <w:br/>
        <w:t>И пойдут я в этот раз</w:t>
      </w:r>
      <w:r w:rsidRPr="001D4156">
        <w:rPr>
          <w:sz w:val="28"/>
          <w:szCs w:val="28"/>
        </w:rPr>
        <w:br/>
        <w:t>В самый лучший первый класс!</w:t>
      </w:r>
      <w:r w:rsidRPr="001D4156">
        <w:rPr>
          <w:sz w:val="28"/>
          <w:szCs w:val="28"/>
        </w:rPr>
        <w:br/>
        <w:t>Буду я учиться в школе,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sz w:val="28"/>
          <w:szCs w:val="28"/>
        </w:rPr>
        <w:t>И мечтаю я о том,</w:t>
      </w:r>
      <w:r w:rsidRPr="001D4156">
        <w:rPr>
          <w:sz w:val="28"/>
          <w:szCs w:val="28"/>
        </w:rPr>
        <w:br/>
        <w:t>Чтоб учиться на “отлично”,</w:t>
      </w:r>
      <w:r w:rsidRPr="001D4156">
        <w:rPr>
          <w:sz w:val="28"/>
          <w:szCs w:val="28"/>
        </w:rPr>
        <w:br/>
        <w:t xml:space="preserve">И, как </w:t>
      </w:r>
      <w:r>
        <w:rPr>
          <w:sz w:val="28"/>
          <w:szCs w:val="28"/>
        </w:rPr>
        <w:t>мама</w:t>
      </w:r>
      <w:r w:rsidRPr="001D4156">
        <w:rPr>
          <w:sz w:val="28"/>
          <w:szCs w:val="28"/>
        </w:rPr>
        <w:t>, стать врачом!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b/>
          <w:bCs/>
          <w:sz w:val="28"/>
          <w:szCs w:val="28"/>
        </w:rPr>
        <w:lastRenderedPageBreak/>
        <w:t xml:space="preserve">Автор: 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>
        <w:rPr>
          <w:sz w:val="28"/>
          <w:szCs w:val="28"/>
        </w:rPr>
        <w:t>Ну, а Ксюша наша</w:t>
      </w:r>
      <w:r w:rsidRPr="001D4156">
        <w:rPr>
          <w:sz w:val="28"/>
          <w:szCs w:val="28"/>
        </w:rPr>
        <w:br/>
        <w:t>Вдруг подружкам говорит: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b/>
          <w:bCs/>
          <w:sz w:val="28"/>
          <w:szCs w:val="28"/>
        </w:rPr>
        <w:t>Ирина:</w:t>
      </w:r>
      <w:r w:rsidRPr="001D4156">
        <w:rPr>
          <w:sz w:val="28"/>
          <w:szCs w:val="28"/>
        </w:rPr>
        <w:t xml:space="preserve"> </w:t>
      </w:r>
    </w:p>
    <w:p w:rsidR="001D4156" w:rsidRDefault="001D4156" w:rsidP="001D4156">
      <w:pPr>
        <w:pStyle w:val="af4"/>
        <w:rPr>
          <w:sz w:val="28"/>
          <w:szCs w:val="28"/>
        </w:rPr>
      </w:pPr>
      <w:r w:rsidRPr="001D4156">
        <w:rPr>
          <w:sz w:val="28"/>
          <w:szCs w:val="28"/>
        </w:rPr>
        <w:t>Я леплю из пластилина,</w:t>
      </w:r>
      <w:r w:rsidRPr="001D4156">
        <w:rPr>
          <w:sz w:val="28"/>
          <w:szCs w:val="28"/>
        </w:rPr>
        <w:br/>
        <w:t>Изучила алфавит,</w:t>
      </w:r>
      <w:r w:rsidRPr="001D4156">
        <w:rPr>
          <w:sz w:val="28"/>
          <w:szCs w:val="28"/>
        </w:rPr>
        <w:br/>
        <w:t>Расскажу без напряженья</w:t>
      </w:r>
      <w:r w:rsidRPr="001D4156">
        <w:rPr>
          <w:sz w:val="28"/>
          <w:szCs w:val="28"/>
        </w:rPr>
        <w:br/>
        <w:t xml:space="preserve">Вам таблицу умноженья! </w:t>
      </w:r>
      <w:r w:rsidRPr="001D4156">
        <w:rPr>
          <w:sz w:val="28"/>
          <w:szCs w:val="28"/>
        </w:rPr>
        <w:br/>
        <w:t>Знаю север, знаю юг,</w:t>
      </w:r>
      <w:r w:rsidRPr="001D4156">
        <w:rPr>
          <w:sz w:val="28"/>
          <w:szCs w:val="28"/>
        </w:rPr>
        <w:br/>
        <w:t>Нарисую мелом круг.</w:t>
      </w:r>
      <w:r w:rsidRPr="001D4156">
        <w:rPr>
          <w:sz w:val="28"/>
          <w:szCs w:val="28"/>
        </w:rPr>
        <w:br/>
        <w:t>Я вас тоже научу</w:t>
      </w:r>
      <w:r w:rsidRPr="001D4156">
        <w:rPr>
          <w:sz w:val="28"/>
          <w:szCs w:val="28"/>
        </w:rPr>
        <w:br/>
        <w:t>И скажу вам, не тая:</w:t>
      </w:r>
      <w:r w:rsidRPr="001D4156">
        <w:rPr>
          <w:sz w:val="28"/>
          <w:szCs w:val="28"/>
        </w:rPr>
        <w:br/>
        <w:t>Я детей учить хочу,</w:t>
      </w:r>
      <w:r w:rsidRPr="001D4156">
        <w:rPr>
          <w:sz w:val="28"/>
          <w:szCs w:val="28"/>
        </w:rPr>
        <w:br/>
        <w:t>Как и бабушка моя!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b/>
          <w:bCs/>
          <w:sz w:val="28"/>
          <w:szCs w:val="28"/>
        </w:rPr>
        <w:t xml:space="preserve">Автор: </w:t>
      </w:r>
    </w:p>
    <w:p w:rsidR="001D4156" w:rsidRPr="001D4156" w:rsidRDefault="001D4156" w:rsidP="001D4156">
      <w:pPr>
        <w:pStyle w:val="af4"/>
        <w:rPr>
          <w:sz w:val="28"/>
          <w:szCs w:val="28"/>
        </w:rPr>
      </w:pPr>
      <w:r w:rsidRPr="001D4156">
        <w:rPr>
          <w:sz w:val="28"/>
          <w:szCs w:val="28"/>
        </w:rPr>
        <w:t>Три девицы первый раз</w:t>
      </w:r>
      <w:r w:rsidRPr="001D4156">
        <w:rPr>
          <w:sz w:val="28"/>
          <w:szCs w:val="28"/>
        </w:rPr>
        <w:br/>
        <w:t>Собирались в первый класс</w:t>
      </w:r>
      <w:r>
        <w:rPr>
          <w:sz w:val="28"/>
          <w:szCs w:val="28"/>
        </w:rPr>
        <w:t>.</w:t>
      </w:r>
    </w:p>
    <w:p w:rsidR="00927B39" w:rsidRPr="001D4156" w:rsidRDefault="00927B39" w:rsidP="001D4156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 xml:space="preserve">Ведущий. </w:t>
      </w:r>
    </w:p>
    <w:p w:rsidR="00927B39" w:rsidRDefault="00927B39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День погожий, день весенний,</w:t>
      </w:r>
    </w:p>
    <w:p w:rsidR="00927B39" w:rsidRDefault="00927B39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Небо – золото и синь</w:t>
      </w:r>
      <w:r w:rsidR="001D4156">
        <w:rPr>
          <w:color w:val="auto"/>
          <w:lang w:val="ru-RU"/>
        </w:rPr>
        <w:t>.</w:t>
      </w:r>
    </w:p>
    <w:p w:rsidR="001D4156" w:rsidRDefault="001D4156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Белокаменная школа</w:t>
      </w:r>
    </w:p>
    <w:p w:rsidR="001D4156" w:rsidRDefault="001D4156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Между сосен и осин.</w:t>
      </w:r>
    </w:p>
    <w:p w:rsidR="001D4156" w:rsidRDefault="001D4156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Рядом роща, рядом – поле,</w:t>
      </w:r>
    </w:p>
    <w:p w:rsidR="001D4156" w:rsidRDefault="001D4156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Знают заяц и сурок,</w:t>
      </w:r>
    </w:p>
    <w:p w:rsidR="001D4156" w:rsidRDefault="001D4156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Если тихо в нашей школе,</w:t>
      </w:r>
    </w:p>
    <w:p w:rsidR="001D4156" w:rsidRDefault="001D4156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Значит там идет…</w:t>
      </w:r>
    </w:p>
    <w:p w:rsidR="001D4156" w:rsidRDefault="001D4156" w:rsidP="001D4156">
      <w:pPr>
        <w:ind w:firstLine="0"/>
        <w:jc w:val="both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Дети:</w:t>
      </w:r>
      <w:r>
        <w:rPr>
          <w:color w:val="auto"/>
          <w:lang w:val="ru-RU"/>
        </w:rPr>
        <w:t xml:space="preserve"> Урок</w:t>
      </w:r>
    </w:p>
    <w:p w:rsidR="001D4156" w:rsidRDefault="001D4156" w:rsidP="001D4156">
      <w:pPr>
        <w:ind w:firstLine="0"/>
        <w:jc w:val="both"/>
        <w:rPr>
          <w:color w:val="auto"/>
          <w:lang w:val="ru-RU"/>
        </w:rPr>
      </w:pPr>
    </w:p>
    <w:p w:rsidR="00E54104" w:rsidRPr="00E54104" w:rsidRDefault="00E54104" w:rsidP="001D4156">
      <w:pPr>
        <w:ind w:firstLine="0"/>
        <w:jc w:val="both"/>
        <w:rPr>
          <w:color w:val="auto"/>
          <w:u w:val="single"/>
          <w:lang w:val="ru-RU"/>
        </w:rPr>
      </w:pPr>
      <w:r w:rsidRPr="00E54104">
        <w:rPr>
          <w:color w:val="auto"/>
          <w:u w:val="single"/>
          <w:lang w:val="ru-RU"/>
        </w:rPr>
        <w:t>Первый урок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Я на уроке первый раз,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Теперь я ученица,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Вошла учительница в класс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Вставать или садиться?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Как надо руку поднимать,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Не знала я сначала,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И я не знала, как вставать, 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Чтоб парта не стучала.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Мне говорят: «Иди к доске»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Я руку поднимаю.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А как держать перо в руке, 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 Совсем не понимаю.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Я на уроке первый раз,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Теперь я ученица.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За партой правильно сижу, </w:t>
      </w:r>
    </w:p>
    <w:p w:rsidR="00E54104" w:rsidRDefault="00E54104" w:rsidP="001D4156">
      <w:pPr>
        <w:ind w:firstLine="0"/>
        <w:jc w:val="both"/>
        <w:rPr>
          <w:color w:val="auto"/>
          <w:lang w:val="ru-RU"/>
        </w:rPr>
      </w:pPr>
      <w:r>
        <w:rPr>
          <w:color w:val="auto"/>
          <w:lang w:val="ru-RU"/>
        </w:rPr>
        <w:t>Хоть мне и не сидится.</w:t>
      </w:r>
    </w:p>
    <w:p w:rsidR="001D4156" w:rsidRDefault="001D4156" w:rsidP="001D4156">
      <w:pPr>
        <w:rPr>
          <w:lang w:val="ru-RU"/>
        </w:rPr>
      </w:pPr>
    </w:p>
    <w:p w:rsidR="00E54104" w:rsidRPr="00E54104" w:rsidRDefault="00E54104" w:rsidP="00E54104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 xml:space="preserve">Ведущий. </w:t>
      </w:r>
      <w:r>
        <w:rPr>
          <w:color w:val="auto"/>
          <w:lang w:val="ru-RU"/>
        </w:rPr>
        <w:t>Ребята, а давайте вспомним, какие у нас были уроки!</w:t>
      </w:r>
    </w:p>
    <w:p w:rsidR="00E54104" w:rsidRDefault="00E54104" w:rsidP="001D4156">
      <w:pPr>
        <w:rPr>
          <w:lang w:val="ru-RU"/>
        </w:rPr>
      </w:pPr>
    </w:p>
    <w:p w:rsidR="00E54104" w:rsidRPr="001D4156" w:rsidRDefault="00E54104" w:rsidP="00E54104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 xml:space="preserve">Ведущий. </w:t>
      </w:r>
      <w:r>
        <w:rPr>
          <w:b/>
          <w:color w:val="auto"/>
          <w:lang w:val="ru-RU"/>
        </w:rPr>
        <w:t xml:space="preserve"> </w:t>
      </w:r>
      <w:r w:rsidRPr="00E54104">
        <w:rPr>
          <w:color w:val="auto"/>
          <w:lang w:val="ru-RU"/>
        </w:rPr>
        <w:t>Многим из вас трудно давались первые буквы, слова. Но теперь вы все научились</w:t>
      </w:r>
      <w:r>
        <w:rPr>
          <w:color w:val="auto"/>
          <w:lang w:val="ru-RU"/>
        </w:rPr>
        <w:t xml:space="preserve"> </w:t>
      </w:r>
      <w:r w:rsidR="003F4192">
        <w:rPr>
          <w:color w:val="auto"/>
          <w:lang w:val="ru-RU"/>
        </w:rPr>
        <w:t xml:space="preserve"> выразительно читать и правильно писать.</w:t>
      </w:r>
    </w:p>
    <w:p w:rsidR="00491BEA" w:rsidRDefault="00491BEA" w:rsidP="003F4192">
      <w:pPr>
        <w:spacing w:beforeAutospacing="1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1D4156">
        <w:rPr>
          <w:b/>
          <w:color w:val="auto"/>
          <w:lang w:val="ru-RU"/>
        </w:rPr>
        <w:t>Ведущий.</w:t>
      </w:r>
    </w:p>
    <w:p w:rsidR="003F4192" w:rsidRPr="003F4192" w:rsidRDefault="003F4192" w:rsidP="003F4192">
      <w:pPr>
        <w:spacing w:beforeAutospacing="1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3F4192">
        <w:rPr>
          <w:rFonts w:eastAsia="Times New Roman"/>
          <w:color w:val="auto"/>
          <w:lang w:val="ru-RU" w:eastAsia="ru-RU" w:bidi="ar-SA"/>
        </w:rPr>
        <w:t>Ох, и трудное заданье –</w:t>
      </w:r>
      <w:r w:rsidRPr="003F4192">
        <w:rPr>
          <w:rFonts w:eastAsia="Times New Roman"/>
          <w:color w:val="auto"/>
          <w:lang w:val="ru-RU" w:eastAsia="ru-RU" w:bidi="ar-SA"/>
        </w:rPr>
        <w:br/>
        <w:t>Буквы правильно писать.</w:t>
      </w:r>
      <w:r w:rsidRPr="003F4192">
        <w:rPr>
          <w:rFonts w:eastAsia="Times New Roman"/>
          <w:color w:val="auto"/>
          <w:lang w:val="ru-RU" w:eastAsia="ru-RU" w:bidi="ar-SA"/>
        </w:rPr>
        <w:br/>
        <w:t>И у Вики есть желанье</w:t>
      </w:r>
      <w:r w:rsidRPr="003F4192">
        <w:rPr>
          <w:rFonts w:eastAsia="Times New Roman"/>
          <w:color w:val="auto"/>
          <w:lang w:val="ru-RU" w:eastAsia="ru-RU" w:bidi="ar-SA"/>
        </w:rPr>
        <w:br/>
        <w:t>Вам про это рассказать.</w:t>
      </w:r>
    </w:p>
    <w:p w:rsidR="003F4192" w:rsidRPr="003F4192" w:rsidRDefault="003F4192" w:rsidP="003F4192">
      <w:pPr>
        <w:spacing w:before="100" w:beforeAutospacing="1" w:after="100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3F4192">
        <w:rPr>
          <w:rFonts w:eastAsia="Times New Roman"/>
          <w:b/>
          <w:bCs/>
          <w:color w:val="auto"/>
          <w:lang w:val="ru-RU" w:eastAsia="ru-RU" w:bidi="ar-SA"/>
        </w:rPr>
        <w:t>Ученик.</w:t>
      </w:r>
      <w:r w:rsidRPr="003F4192">
        <w:rPr>
          <w:rFonts w:eastAsia="Times New Roman"/>
          <w:color w:val="auto"/>
          <w:lang w:val="ru-RU" w:eastAsia="ru-RU" w:bidi="ar-SA"/>
        </w:rPr>
        <w:t xml:space="preserve"> </w:t>
      </w:r>
    </w:p>
    <w:p w:rsidR="003F4192" w:rsidRPr="003F4192" w:rsidRDefault="003F4192" w:rsidP="003F4192">
      <w:pPr>
        <w:spacing w:beforeAutospacing="1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3F4192">
        <w:rPr>
          <w:rFonts w:eastAsia="Times New Roman"/>
          <w:color w:val="auto"/>
          <w:lang w:val="ru-RU" w:eastAsia="ru-RU" w:bidi="ar-SA"/>
        </w:rPr>
        <w:t xml:space="preserve">Долго </w:t>
      </w:r>
      <w:r w:rsidR="00491BEA">
        <w:rPr>
          <w:rFonts w:eastAsia="Times New Roman"/>
          <w:color w:val="auto"/>
          <w:lang w:val="ru-RU" w:eastAsia="ru-RU" w:bidi="ar-SA"/>
        </w:rPr>
        <w:t>Анна Васильевна</w:t>
      </w:r>
      <w:r w:rsidRPr="003F4192">
        <w:rPr>
          <w:rFonts w:eastAsia="Times New Roman"/>
          <w:color w:val="auto"/>
          <w:lang w:val="ru-RU" w:eastAsia="ru-RU" w:bidi="ar-SA"/>
        </w:rPr>
        <w:br/>
        <w:t>Нас писать учила ровно…</w:t>
      </w:r>
      <w:r w:rsidRPr="003F4192">
        <w:rPr>
          <w:rFonts w:eastAsia="Times New Roman"/>
          <w:color w:val="auto"/>
          <w:lang w:val="ru-RU" w:eastAsia="ru-RU" w:bidi="ar-SA"/>
        </w:rPr>
        <w:br/>
        <w:t>И примерно через год</w:t>
      </w:r>
      <w:r w:rsidRPr="003F4192">
        <w:rPr>
          <w:rFonts w:eastAsia="Times New Roman"/>
          <w:color w:val="auto"/>
          <w:lang w:val="ru-RU" w:eastAsia="ru-RU" w:bidi="ar-SA"/>
        </w:rPr>
        <w:br/>
        <w:t>Написала слово “кот”.</w:t>
      </w:r>
      <w:r w:rsidRPr="003F4192">
        <w:rPr>
          <w:rFonts w:eastAsia="Times New Roman"/>
          <w:color w:val="auto"/>
          <w:lang w:val="ru-RU" w:eastAsia="ru-RU" w:bidi="ar-SA"/>
        </w:rPr>
        <w:br/>
        <w:t>Получился кот не сразу,</w:t>
      </w:r>
      <w:r w:rsidRPr="003F4192">
        <w:rPr>
          <w:rFonts w:eastAsia="Times New Roman"/>
          <w:color w:val="auto"/>
          <w:lang w:val="ru-RU" w:eastAsia="ru-RU" w:bidi="ar-SA"/>
        </w:rPr>
        <w:br/>
        <w:t>Вышел он, как по заказу:</w:t>
      </w:r>
      <w:r w:rsidRPr="003F4192">
        <w:rPr>
          <w:rFonts w:eastAsia="Times New Roman"/>
          <w:color w:val="auto"/>
          <w:lang w:val="ru-RU" w:eastAsia="ru-RU" w:bidi="ar-SA"/>
        </w:rPr>
        <w:br/>
        <w:t>Весь рябой, хвост трубой,</w:t>
      </w:r>
      <w:r w:rsidRPr="003F4192">
        <w:rPr>
          <w:rFonts w:eastAsia="Times New Roman"/>
          <w:color w:val="auto"/>
          <w:lang w:val="ru-RU" w:eastAsia="ru-RU" w:bidi="ar-SA"/>
        </w:rPr>
        <w:br/>
        <w:t>Залюбуется любой.</w:t>
      </w:r>
    </w:p>
    <w:p w:rsidR="003F4192" w:rsidRPr="003F4192" w:rsidRDefault="003F4192" w:rsidP="003F4192">
      <w:pPr>
        <w:spacing w:before="100" w:beforeAutospacing="1" w:after="100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3F4192">
        <w:rPr>
          <w:rFonts w:eastAsia="Times New Roman"/>
          <w:b/>
          <w:bCs/>
          <w:color w:val="auto"/>
          <w:lang w:val="ru-RU" w:eastAsia="ru-RU" w:bidi="ar-SA"/>
        </w:rPr>
        <w:t>Ведущий.</w:t>
      </w:r>
      <w:r w:rsidRPr="003F4192">
        <w:rPr>
          <w:rFonts w:eastAsia="Times New Roman"/>
          <w:color w:val="auto"/>
          <w:lang w:val="ru-RU" w:eastAsia="ru-RU" w:bidi="ar-SA"/>
        </w:rPr>
        <w:t xml:space="preserve"> </w:t>
      </w:r>
    </w:p>
    <w:p w:rsidR="003F4192" w:rsidRPr="003F4192" w:rsidRDefault="003F4192" w:rsidP="003F4192">
      <w:pPr>
        <w:spacing w:beforeAutospacing="1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3F4192">
        <w:rPr>
          <w:rFonts w:eastAsia="Times New Roman"/>
          <w:color w:val="auto"/>
          <w:lang w:val="ru-RU" w:eastAsia="ru-RU" w:bidi="ar-SA"/>
        </w:rPr>
        <w:t>Очень хочется ребятам поскорее подрасти.</w:t>
      </w:r>
      <w:r w:rsidRPr="003F4192">
        <w:rPr>
          <w:rFonts w:eastAsia="Times New Roman"/>
          <w:color w:val="auto"/>
          <w:lang w:val="ru-RU" w:eastAsia="ru-RU" w:bidi="ar-SA"/>
        </w:rPr>
        <w:br/>
        <w:t>Мы уже умеем в слове ударение найти.</w:t>
      </w:r>
    </w:p>
    <w:p w:rsidR="003F4192" w:rsidRPr="003F4192" w:rsidRDefault="003F4192" w:rsidP="003F4192">
      <w:pPr>
        <w:spacing w:before="100" w:beforeAutospacing="1" w:after="100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3F4192">
        <w:rPr>
          <w:rFonts w:eastAsia="Times New Roman"/>
          <w:b/>
          <w:bCs/>
          <w:color w:val="auto"/>
          <w:lang w:val="ru-RU" w:eastAsia="ru-RU" w:bidi="ar-SA"/>
        </w:rPr>
        <w:t>Ученик.</w:t>
      </w:r>
      <w:r w:rsidRPr="003F4192">
        <w:rPr>
          <w:rFonts w:eastAsia="Times New Roman"/>
          <w:color w:val="auto"/>
          <w:lang w:val="ru-RU" w:eastAsia="ru-RU" w:bidi="ar-SA"/>
        </w:rPr>
        <w:t xml:space="preserve"> </w:t>
      </w:r>
    </w:p>
    <w:p w:rsidR="003F4192" w:rsidRDefault="003F4192" w:rsidP="003F4192">
      <w:pPr>
        <w:spacing w:beforeAutospacing="1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3F4192">
        <w:rPr>
          <w:rFonts w:eastAsia="Times New Roman"/>
          <w:color w:val="auto"/>
          <w:lang w:val="ru-RU" w:eastAsia="ru-RU" w:bidi="ar-SA"/>
        </w:rPr>
        <w:t xml:space="preserve">В нашем классе, не в лесу, </w:t>
      </w:r>
      <w:r w:rsidRPr="003F4192">
        <w:rPr>
          <w:rFonts w:eastAsia="Times New Roman"/>
          <w:color w:val="auto"/>
          <w:lang w:val="ru-RU" w:eastAsia="ru-RU" w:bidi="ar-SA"/>
        </w:rPr>
        <w:br/>
        <w:t>Громко звали мы лису.</w:t>
      </w:r>
      <w:r w:rsidRPr="003F4192">
        <w:rPr>
          <w:rFonts w:eastAsia="Times New Roman"/>
          <w:color w:val="auto"/>
          <w:lang w:val="ru-RU" w:eastAsia="ru-RU" w:bidi="ar-SA"/>
        </w:rPr>
        <w:br/>
        <w:t>Закричали мы: “Лиса!”</w:t>
      </w:r>
      <w:r w:rsidRPr="003F4192">
        <w:rPr>
          <w:rFonts w:eastAsia="Times New Roman"/>
          <w:color w:val="auto"/>
          <w:lang w:val="ru-RU" w:eastAsia="ru-RU" w:bidi="ar-SA"/>
        </w:rPr>
        <w:br/>
        <w:t>Зазвенели голоса.</w:t>
      </w:r>
      <w:r w:rsidRPr="003F4192">
        <w:rPr>
          <w:rFonts w:eastAsia="Times New Roman"/>
          <w:color w:val="auto"/>
          <w:lang w:val="ru-RU" w:eastAsia="ru-RU" w:bidi="ar-SA"/>
        </w:rPr>
        <w:br/>
        <w:t>Это мы искали все</w:t>
      </w:r>
      <w:r w:rsidRPr="003F4192">
        <w:rPr>
          <w:rFonts w:eastAsia="Times New Roman"/>
          <w:color w:val="auto"/>
          <w:lang w:val="ru-RU" w:eastAsia="ru-RU" w:bidi="ar-SA"/>
        </w:rPr>
        <w:br/>
        <w:t>Ударение в “лисе”.</w:t>
      </w:r>
      <w:r w:rsidRPr="003F4192">
        <w:rPr>
          <w:rFonts w:eastAsia="Times New Roman"/>
          <w:color w:val="auto"/>
          <w:lang w:val="ru-RU" w:eastAsia="ru-RU" w:bidi="ar-SA"/>
        </w:rPr>
        <w:br/>
        <w:t>Мне подумалось: а вдруг</w:t>
      </w:r>
      <w:r w:rsidRPr="003F4192">
        <w:rPr>
          <w:rFonts w:eastAsia="Times New Roman"/>
          <w:color w:val="auto"/>
          <w:lang w:val="ru-RU" w:eastAsia="ru-RU" w:bidi="ar-SA"/>
        </w:rPr>
        <w:br/>
        <w:t>Прибежит лиса на звук?</w:t>
      </w:r>
      <w:r w:rsidRPr="003F4192">
        <w:rPr>
          <w:rFonts w:eastAsia="Times New Roman"/>
          <w:color w:val="auto"/>
          <w:lang w:val="ru-RU" w:eastAsia="ru-RU" w:bidi="ar-SA"/>
        </w:rPr>
        <w:br/>
        <w:t>Мы её на парту сзади</w:t>
      </w:r>
      <w:r w:rsidRPr="003F4192">
        <w:rPr>
          <w:rFonts w:eastAsia="Times New Roman"/>
          <w:color w:val="auto"/>
          <w:lang w:val="ru-RU" w:eastAsia="ru-RU" w:bidi="ar-SA"/>
        </w:rPr>
        <w:br/>
        <w:t xml:space="preserve">Рядом с </w:t>
      </w:r>
      <w:r w:rsidR="00491BEA">
        <w:rPr>
          <w:rFonts w:eastAsia="Times New Roman"/>
          <w:color w:val="auto"/>
          <w:lang w:val="ru-RU" w:eastAsia="ru-RU" w:bidi="ar-SA"/>
        </w:rPr>
        <w:t xml:space="preserve">Павликом </w:t>
      </w:r>
      <w:r w:rsidRPr="003F4192">
        <w:rPr>
          <w:rFonts w:eastAsia="Times New Roman"/>
          <w:color w:val="auto"/>
          <w:lang w:val="ru-RU" w:eastAsia="ru-RU" w:bidi="ar-SA"/>
        </w:rPr>
        <w:t xml:space="preserve"> посадим:</w:t>
      </w:r>
      <w:r w:rsidRPr="003F4192">
        <w:rPr>
          <w:rFonts w:eastAsia="Times New Roman"/>
          <w:color w:val="auto"/>
          <w:lang w:val="ru-RU" w:eastAsia="ru-RU" w:bidi="ar-SA"/>
        </w:rPr>
        <w:br/>
      </w:r>
      <w:r w:rsidRPr="003F4192">
        <w:rPr>
          <w:rFonts w:eastAsia="Times New Roman"/>
          <w:color w:val="auto"/>
          <w:lang w:val="ru-RU" w:eastAsia="ru-RU" w:bidi="ar-SA"/>
        </w:rPr>
        <w:lastRenderedPageBreak/>
        <w:t>“Посиди у нас, лиса!</w:t>
      </w:r>
      <w:r w:rsidRPr="003F4192">
        <w:rPr>
          <w:rFonts w:eastAsia="Times New Roman"/>
          <w:color w:val="auto"/>
          <w:lang w:val="ru-RU" w:eastAsia="ru-RU" w:bidi="ar-SA"/>
        </w:rPr>
        <w:br/>
        <w:t>Подождут тебя леса!”</w:t>
      </w:r>
    </w:p>
    <w:p w:rsidR="00612C49" w:rsidRPr="00612C49" w:rsidRDefault="00612C49" w:rsidP="003F4192">
      <w:pPr>
        <w:spacing w:beforeAutospacing="1" w:afterAutospacing="1"/>
        <w:ind w:firstLine="0"/>
        <w:rPr>
          <w:rFonts w:eastAsia="Times New Roman"/>
          <w:color w:val="auto"/>
          <w:lang w:val="ru-RU" w:eastAsia="ru-RU" w:bidi="ar-SA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</w:t>
      </w:r>
      <w:r w:rsidRPr="00612C49">
        <w:rPr>
          <w:color w:val="auto"/>
          <w:lang w:val="ru-RU"/>
        </w:rPr>
        <w:t>А сейчас я проведу награждение победителей в номинации «Самая чистая и аккуратная тетрадь»</w:t>
      </w:r>
    </w:p>
    <w:p w:rsidR="00E54104" w:rsidRDefault="00491BEA" w:rsidP="003F4192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</w:t>
      </w:r>
      <w:r w:rsidR="00612C49">
        <w:rPr>
          <w:color w:val="auto"/>
          <w:lang w:val="ru-RU"/>
        </w:rPr>
        <w:t>Перемена!</w:t>
      </w:r>
    </w:p>
    <w:p w:rsidR="00597167" w:rsidRDefault="00597167" w:rsidP="003F4192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Можно бегать и шуметь,</w:t>
      </w:r>
    </w:p>
    <w:p w:rsidR="00597167" w:rsidRDefault="00597167" w:rsidP="003F4192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Танцевать и песни петь,</w:t>
      </w:r>
    </w:p>
    <w:p w:rsidR="00597167" w:rsidRDefault="00597167" w:rsidP="003F4192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Можно сесть</w:t>
      </w:r>
    </w:p>
    <w:p w:rsidR="00597167" w:rsidRDefault="00597167" w:rsidP="003F4192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помолчать,</w:t>
      </w:r>
    </w:p>
    <w:p w:rsidR="00597167" w:rsidRDefault="00597167" w:rsidP="003F4192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Только -  чур! – нельзя скучать!</w:t>
      </w:r>
    </w:p>
    <w:p w:rsidR="00491BEA" w:rsidRDefault="001960CC" w:rsidP="003F4192">
      <w:pPr>
        <w:ind w:firstLine="0"/>
        <w:rPr>
          <w:i/>
          <w:color w:val="auto"/>
          <w:lang w:val="ru-RU"/>
        </w:rPr>
      </w:pPr>
      <w:r w:rsidRPr="001960CC">
        <w:rPr>
          <w:i/>
          <w:color w:val="auto"/>
          <w:lang w:val="ru-RU"/>
        </w:rPr>
        <w:t>(Ребята исполняют частушки)</w:t>
      </w:r>
    </w:p>
    <w:p w:rsidR="001960CC" w:rsidRDefault="001960CC" w:rsidP="003F4192">
      <w:pPr>
        <w:ind w:firstLine="0"/>
        <w:rPr>
          <w:i/>
          <w:color w:val="auto"/>
          <w:lang w:val="ru-RU"/>
        </w:rPr>
      </w:pPr>
    </w:p>
    <w:p w:rsidR="001960CC" w:rsidRDefault="001960CC" w:rsidP="001960CC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>Начался учебный год,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Часики затикали.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А меня вопрос гнетет: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Скоро ли каникулы.</w:t>
      </w:r>
    </w:p>
    <w:p w:rsidR="001960CC" w:rsidRDefault="001960CC" w:rsidP="001960CC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 xml:space="preserve">Мы немножко пошумели – 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В классе стекла зазвенели.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Мы сказали: «Тишина»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В школе рухнула стена</w:t>
      </w:r>
    </w:p>
    <w:p w:rsidR="001960CC" w:rsidRDefault="001960CC" w:rsidP="001960CC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 xml:space="preserve">Шум и гам на перемене, 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Все ребята на полу.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В куче  все наши мальчишки, 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Хоть кричи тут караул.</w:t>
      </w:r>
    </w:p>
    <w:p w:rsidR="001960CC" w:rsidRDefault="001960CC" w:rsidP="001960CC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>А девчонки- первоклашки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Длинные косички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Очень любят поболтать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Сороки и синички.</w:t>
      </w:r>
    </w:p>
    <w:p w:rsidR="001960CC" w:rsidRDefault="001960CC" w:rsidP="001960CC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 xml:space="preserve"> Первоклашки научились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Цифры разные писать.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То ли 7, то ли 5 – 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Ничего не разобрать.</w:t>
      </w:r>
    </w:p>
    <w:p w:rsidR="00297319" w:rsidRDefault="00297319" w:rsidP="00297319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>Раньше мамы нам читали</w:t>
      </w:r>
    </w:p>
    <w:p w:rsidR="00297319" w:rsidRDefault="00297319" w:rsidP="00297319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Про зайчат и про лису,</w:t>
      </w:r>
    </w:p>
    <w:p w:rsidR="00297319" w:rsidRDefault="00297319" w:rsidP="00297319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А теперь читаем сами</w:t>
      </w:r>
    </w:p>
    <w:p w:rsidR="00297319" w:rsidRDefault="00297319" w:rsidP="00297319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Про любовь и про луну.</w:t>
      </w:r>
    </w:p>
    <w:p w:rsidR="001960CC" w:rsidRDefault="001960CC" w:rsidP="001960CC">
      <w:pPr>
        <w:pStyle w:val="ab"/>
        <w:numPr>
          <w:ilvl w:val="0"/>
          <w:numId w:val="2"/>
        </w:numPr>
        <w:rPr>
          <w:color w:val="auto"/>
          <w:lang w:val="ru-RU"/>
        </w:rPr>
      </w:pPr>
      <w:r>
        <w:rPr>
          <w:color w:val="auto"/>
          <w:lang w:val="ru-RU"/>
        </w:rPr>
        <w:t>Мы частушки вам пропели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Просто, без смущения.</w:t>
      </w:r>
    </w:p>
    <w:p w:rsid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В школе прозвенел звонок,</w:t>
      </w:r>
    </w:p>
    <w:p w:rsidR="001960CC" w:rsidRPr="001960CC" w:rsidRDefault="001960CC" w:rsidP="001960C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Все спешим мы на урок.</w:t>
      </w:r>
    </w:p>
    <w:p w:rsidR="001960CC" w:rsidRDefault="001960CC" w:rsidP="003F4192">
      <w:pPr>
        <w:ind w:firstLine="0"/>
        <w:rPr>
          <w:i/>
          <w:color w:val="auto"/>
          <w:lang w:val="ru-RU"/>
        </w:rPr>
      </w:pPr>
    </w:p>
    <w:p w:rsidR="00297319" w:rsidRDefault="00612C49" w:rsidP="003F4192">
      <w:pPr>
        <w:ind w:firstLine="0"/>
        <w:rPr>
          <w:i/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</w:t>
      </w:r>
      <w:r w:rsidR="00330F88">
        <w:rPr>
          <w:b/>
          <w:color w:val="auto"/>
          <w:lang w:val="ru-RU"/>
        </w:rPr>
        <w:t xml:space="preserve"> </w:t>
      </w:r>
      <w:r w:rsidR="00330F88" w:rsidRPr="00330F88">
        <w:rPr>
          <w:color w:val="auto"/>
          <w:lang w:val="ru-RU"/>
        </w:rPr>
        <w:t>Второй урок - математика</w:t>
      </w:r>
    </w:p>
    <w:p w:rsidR="00297319" w:rsidRDefault="00297319" w:rsidP="00297319">
      <w:pPr>
        <w:rPr>
          <w:lang w:val="ru-RU"/>
        </w:rPr>
      </w:pPr>
    </w:p>
    <w:p w:rsidR="00330F88" w:rsidRDefault="00297319" w:rsidP="00297319">
      <w:pPr>
        <w:rPr>
          <w:color w:val="auto"/>
          <w:lang w:val="ru-RU"/>
        </w:rPr>
      </w:pPr>
      <w:r w:rsidRPr="00297319">
        <w:rPr>
          <w:color w:val="auto"/>
          <w:lang w:val="ru-RU"/>
        </w:rPr>
        <w:lastRenderedPageBreak/>
        <w:t>Сценка</w:t>
      </w:r>
      <w:r>
        <w:rPr>
          <w:color w:val="auto"/>
          <w:lang w:val="ru-RU"/>
        </w:rPr>
        <w:t xml:space="preserve"> «»Два и три»</w:t>
      </w:r>
    </w:p>
    <w:p w:rsidR="00297319" w:rsidRDefault="00297319" w:rsidP="00297319">
      <w:pPr>
        <w:ind w:firstLine="0"/>
        <w:rPr>
          <w:color w:val="auto"/>
          <w:lang w:val="ru-RU"/>
        </w:rPr>
      </w:pPr>
    </w:p>
    <w:p w:rsidR="00297319" w:rsidRP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1.</w:t>
      </w:r>
      <w:r w:rsidRPr="00297319">
        <w:rPr>
          <w:color w:val="auto"/>
          <w:lang w:val="ru-RU"/>
        </w:rPr>
        <w:t>Пошел Сережа в 1 класс,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С Сережей не шути!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Считать умеет он у нас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Почти до 10 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Не грех такому мудрецу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Задрать курносый нос6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Вот как – то за столом отцу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Он задает вопрос…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2. Два пирожка тут, папа, да?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А хочешь, на пари,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Я доказать могу всегда,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Что их не два, а три!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Считаем вместе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Вот один, а вот и два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Смотри.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Один да два…</w:t>
      </w:r>
    </w:p>
    <w:p w:rsidR="00297319" w:rsidRP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1.</w:t>
      </w:r>
      <w:r w:rsidRPr="00297319">
        <w:rPr>
          <w:color w:val="auto"/>
          <w:lang w:val="ru-RU"/>
        </w:rPr>
        <w:t>Закончил сын…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2.Как  раз и будет три!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3. Вот молодец!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1. Сказал отец.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3. И в самом деле три!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потому я два возьму,</w:t>
      </w:r>
    </w:p>
    <w:p w:rsidR="00297319" w:rsidRDefault="00297319" w:rsidP="00297319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А третий ты бери.</w:t>
      </w:r>
    </w:p>
    <w:p w:rsidR="00297319" w:rsidRDefault="00297319" w:rsidP="00297319">
      <w:pPr>
        <w:ind w:firstLine="0"/>
        <w:rPr>
          <w:color w:val="auto"/>
          <w:lang w:val="ru-RU"/>
        </w:rPr>
      </w:pPr>
    </w:p>
    <w:p w:rsidR="00297319" w:rsidRPr="00297319" w:rsidRDefault="00297319" w:rsidP="00297319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</w:t>
      </w:r>
      <w:r w:rsidRPr="00297319">
        <w:rPr>
          <w:color w:val="auto"/>
          <w:lang w:val="ru-RU"/>
        </w:rPr>
        <w:t>Переменка! Переменка!</w:t>
      </w:r>
    </w:p>
    <w:p w:rsidR="00297319" w:rsidRPr="00297319" w:rsidRDefault="00297319" w:rsidP="00297319">
      <w:pPr>
        <w:ind w:firstLine="0"/>
        <w:rPr>
          <w:color w:val="auto"/>
          <w:lang w:val="ru-RU"/>
        </w:rPr>
      </w:pPr>
      <w:r w:rsidRPr="00297319">
        <w:rPr>
          <w:color w:val="auto"/>
          <w:lang w:val="ru-RU"/>
        </w:rPr>
        <w:t>Отдохните хорошенько!</w:t>
      </w:r>
    </w:p>
    <w:p w:rsidR="00297319" w:rsidRDefault="00297319">
      <w:pPr>
        <w:ind w:firstLine="0"/>
        <w:rPr>
          <w:color w:val="auto"/>
          <w:lang w:val="ru-RU"/>
        </w:rPr>
      </w:pPr>
    </w:p>
    <w:p w:rsidR="00434AA0" w:rsidRDefault="00434AA0" w:rsidP="00434AA0">
      <w:pPr>
        <w:shd w:val="clear" w:color="auto" w:fill="FFFFFF"/>
        <w:spacing w:before="53"/>
        <w:ind w:right="1920" w:firstLine="0"/>
        <w:rPr>
          <w:rFonts w:eastAsia="Times New Roman"/>
          <w:color w:val="auto"/>
          <w:spacing w:val="-3"/>
          <w:lang w:val="ru-RU"/>
        </w:rPr>
      </w:pPr>
      <w:r>
        <w:rPr>
          <w:rFonts w:eastAsia="Times New Roman"/>
          <w:color w:val="auto"/>
          <w:spacing w:val="-3"/>
          <w:lang w:val="ru-RU"/>
        </w:rPr>
        <w:t>1.</w:t>
      </w:r>
      <w:r w:rsidRPr="00434AA0">
        <w:rPr>
          <w:rFonts w:eastAsia="Times New Roman"/>
          <w:color w:val="auto"/>
          <w:spacing w:val="-3"/>
          <w:lang w:val="ru-RU"/>
        </w:rPr>
        <w:t xml:space="preserve">«Перемена, перемена!» — </w:t>
      </w:r>
    </w:p>
    <w:p w:rsidR="00434AA0" w:rsidRDefault="00434AA0" w:rsidP="00434AA0">
      <w:pPr>
        <w:shd w:val="clear" w:color="auto" w:fill="FFFFFF"/>
        <w:spacing w:before="53"/>
        <w:ind w:right="1920" w:firstLine="0"/>
        <w:rPr>
          <w:rFonts w:eastAsia="Times New Roman"/>
          <w:color w:val="auto"/>
          <w:spacing w:val="1"/>
          <w:lang w:val="ru-RU"/>
        </w:rPr>
      </w:pPr>
      <w:r w:rsidRPr="00434AA0">
        <w:rPr>
          <w:rFonts w:eastAsia="Times New Roman"/>
          <w:color w:val="auto"/>
          <w:spacing w:val="1"/>
          <w:lang w:val="ru-RU"/>
        </w:rPr>
        <w:t xml:space="preserve">Заливается звонок. </w:t>
      </w:r>
    </w:p>
    <w:p w:rsidR="00434AA0" w:rsidRPr="00434AA0" w:rsidRDefault="00434AA0" w:rsidP="00434AA0">
      <w:pPr>
        <w:shd w:val="clear" w:color="auto" w:fill="FFFFFF"/>
        <w:spacing w:before="53"/>
        <w:ind w:right="1920" w:firstLine="0"/>
        <w:rPr>
          <w:color w:val="auto"/>
          <w:lang w:val="ru-RU"/>
        </w:rPr>
      </w:pPr>
      <w:r w:rsidRPr="00434AA0">
        <w:rPr>
          <w:rFonts w:eastAsia="Times New Roman"/>
          <w:color w:val="auto"/>
          <w:spacing w:val="1"/>
          <w:lang w:val="ru-RU"/>
        </w:rPr>
        <w:t>Первым Вова непременно</w:t>
      </w:r>
    </w:p>
    <w:p w:rsidR="00434AA0" w:rsidRPr="00434AA0" w:rsidRDefault="00434AA0" w:rsidP="00434AA0">
      <w:pPr>
        <w:shd w:val="clear" w:color="auto" w:fill="FFFFFF"/>
        <w:spacing w:before="5"/>
        <w:ind w:firstLine="0"/>
        <w:rPr>
          <w:color w:val="auto"/>
          <w:lang w:val="ru-RU"/>
        </w:rPr>
      </w:pPr>
      <w:r w:rsidRPr="00434AA0">
        <w:rPr>
          <w:rFonts w:eastAsia="Times New Roman"/>
          <w:color w:val="auto"/>
          <w:spacing w:val="-1"/>
          <w:lang w:val="ru-RU"/>
        </w:rPr>
        <w:t>Вылетает за порог.</w:t>
      </w:r>
    </w:p>
    <w:p w:rsidR="00434AA0" w:rsidRPr="00434AA0" w:rsidRDefault="00434AA0" w:rsidP="00434AA0">
      <w:pPr>
        <w:shd w:val="clear" w:color="auto" w:fill="FFFFFF"/>
        <w:spacing w:before="38"/>
        <w:ind w:firstLine="0"/>
        <w:rPr>
          <w:color w:val="auto"/>
          <w:lang w:val="ru-RU"/>
        </w:rPr>
      </w:pPr>
      <w:r>
        <w:rPr>
          <w:rFonts w:eastAsia="Times New Roman"/>
          <w:color w:val="auto"/>
          <w:spacing w:val="-4"/>
          <w:lang w:val="ru-RU"/>
        </w:rPr>
        <w:t>2.</w:t>
      </w:r>
      <w:r w:rsidRPr="00434AA0">
        <w:rPr>
          <w:rFonts w:eastAsia="Times New Roman"/>
          <w:color w:val="auto"/>
          <w:spacing w:val="-4"/>
          <w:lang w:val="ru-RU"/>
        </w:rPr>
        <w:t>Вылетает за порог —</w:t>
      </w:r>
    </w:p>
    <w:p w:rsidR="00434AA0" w:rsidRDefault="00434AA0" w:rsidP="00434AA0">
      <w:pPr>
        <w:shd w:val="clear" w:color="auto" w:fill="FFFFFF"/>
        <w:ind w:right="1920" w:firstLine="0"/>
        <w:rPr>
          <w:rFonts w:eastAsia="Times New Roman"/>
          <w:color w:val="auto"/>
          <w:spacing w:val="-2"/>
          <w:lang w:val="ru-RU"/>
        </w:rPr>
      </w:pPr>
      <w:r w:rsidRPr="00434AA0">
        <w:rPr>
          <w:rFonts w:eastAsia="Times New Roman"/>
          <w:color w:val="auto"/>
          <w:spacing w:val="-2"/>
          <w:lang w:val="ru-RU"/>
        </w:rPr>
        <w:t>Семерых сбивает с ног</w:t>
      </w:r>
    </w:p>
    <w:p w:rsidR="00434AA0" w:rsidRDefault="00434AA0" w:rsidP="00434AA0">
      <w:pPr>
        <w:shd w:val="clear" w:color="auto" w:fill="FFFFFF"/>
        <w:ind w:right="1920" w:firstLine="0"/>
        <w:rPr>
          <w:rFonts w:eastAsia="Times New Roman"/>
          <w:color w:val="auto"/>
          <w:spacing w:val="-1"/>
          <w:lang w:val="ru-RU"/>
        </w:rPr>
      </w:pPr>
      <w:r w:rsidRPr="00434AA0">
        <w:rPr>
          <w:rFonts w:eastAsia="Times New Roman"/>
          <w:color w:val="auto"/>
          <w:spacing w:val="-2"/>
          <w:lang w:val="ru-RU"/>
        </w:rPr>
        <w:t xml:space="preserve"> </w:t>
      </w:r>
      <w:r w:rsidRPr="00434AA0">
        <w:rPr>
          <w:rFonts w:eastAsia="Times New Roman"/>
          <w:color w:val="auto"/>
          <w:spacing w:val="-1"/>
          <w:lang w:val="ru-RU"/>
        </w:rPr>
        <w:t xml:space="preserve">Неужели это Вова, </w:t>
      </w:r>
    </w:p>
    <w:p w:rsidR="00434AA0" w:rsidRDefault="00434AA0" w:rsidP="00434AA0">
      <w:pPr>
        <w:shd w:val="clear" w:color="auto" w:fill="FFFFFF"/>
        <w:ind w:right="1920" w:firstLine="0"/>
        <w:rPr>
          <w:rFonts w:eastAsia="Times New Roman"/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 xml:space="preserve">Продремавший весь урок? </w:t>
      </w:r>
    </w:p>
    <w:p w:rsidR="00434AA0" w:rsidRDefault="00434AA0" w:rsidP="00434AA0">
      <w:pPr>
        <w:shd w:val="clear" w:color="auto" w:fill="FFFFFF"/>
        <w:ind w:right="1920" w:firstLine="0"/>
        <w:rPr>
          <w:rFonts w:eastAsia="Times New Roman"/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 xml:space="preserve">Неужели этот Вова </w:t>
      </w:r>
    </w:p>
    <w:p w:rsidR="00434AA0" w:rsidRDefault="00434AA0" w:rsidP="00434AA0">
      <w:pPr>
        <w:shd w:val="clear" w:color="auto" w:fill="FFFFFF"/>
        <w:ind w:right="1920" w:firstLine="0"/>
        <w:rPr>
          <w:rFonts w:eastAsia="Times New Roman"/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 xml:space="preserve">Пять минут назад ни слова </w:t>
      </w:r>
    </w:p>
    <w:p w:rsidR="00434AA0" w:rsidRPr="00434AA0" w:rsidRDefault="00434AA0" w:rsidP="00434AA0">
      <w:pPr>
        <w:shd w:val="clear" w:color="auto" w:fill="FFFFFF"/>
        <w:ind w:right="1920" w:firstLine="0"/>
        <w:rPr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>У доски сказать не мог?</w:t>
      </w:r>
    </w:p>
    <w:p w:rsidR="00434AA0" w:rsidRDefault="00434AA0" w:rsidP="00434AA0">
      <w:pPr>
        <w:shd w:val="clear" w:color="auto" w:fill="FFFFFF"/>
        <w:spacing w:before="72"/>
        <w:ind w:right="1920" w:firstLine="0"/>
        <w:rPr>
          <w:rFonts w:eastAsia="Times New Roman"/>
          <w:color w:val="auto"/>
          <w:spacing w:val="1"/>
          <w:lang w:val="ru-RU"/>
        </w:rPr>
      </w:pPr>
      <w:r>
        <w:rPr>
          <w:rFonts w:eastAsia="Times New Roman"/>
          <w:color w:val="auto"/>
          <w:spacing w:val="1"/>
          <w:lang w:val="ru-RU"/>
        </w:rPr>
        <w:t>3.</w:t>
      </w:r>
      <w:r w:rsidRPr="00434AA0">
        <w:rPr>
          <w:rFonts w:eastAsia="Times New Roman"/>
          <w:color w:val="auto"/>
          <w:spacing w:val="1"/>
          <w:lang w:val="ru-RU"/>
        </w:rPr>
        <w:t xml:space="preserve">Если он, то, несомненно. </w:t>
      </w:r>
    </w:p>
    <w:p w:rsidR="00434AA0" w:rsidRDefault="00434AA0" w:rsidP="00434AA0">
      <w:pPr>
        <w:shd w:val="clear" w:color="auto" w:fill="FFFFFF"/>
        <w:spacing w:before="72"/>
        <w:ind w:right="1920" w:firstLine="0"/>
        <w:rPr>
          <w:rFonts w:eastAsia="Times New Roman"/>
          <w:color w:val="auto"/>
          <w:spacing w:val="1"/>
          <w:lang w:val="ru-RU"/>
        </w:rPr>
      </w:pPr>
      <w:r w:rsidRPr="00434AA0">
        <w:rPr>
          <w:rFonts w:eastAsia="Times New Roman"/>
          <w:color w:val="auto"/>
          <w:spacing w:val="1"/>
          <w:lang w:val="ru-RU"/>
        </w:rPr>
        <w:t xml:space="preserve">С ним большая перемена! </w:t>
      </w:r>
    </w:p>
    <w:p w:rsidR="00434AA0" w:rsidRDefault="00434AA0" w:rsidP="00434AA0">
      <w:pPr>
        <w:shd w:val="clear" w:color="auto" w:fill="FFFFFF"/>
        <w:spacing w:before="72"/>
        <w:ind w:right="1920" w:firstLine="0"/>
        <w:rPr>
          <w:rFonts w:eastAsia="Times New Roman"/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 xml:space="preserve">Не угонишься за Вовой! </w:t>
      </w:r>
    </w:p>
    <w:p w:rsidR="00434AA0" w:rsidRPr="00434AA0" w:rsidRDefault="00434AA0" w:rsidP="00434AA0">
      <w:pPr>
        <w:shd w:val="clear" w:color="auto" w:fill="FFFFFF"/>
        <w:spacing w:before="72"/>
        <w:ind w:right="1920" w:firstLine="0"/>
        <w:rPr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lastRenderedPageBreak/>
        <w:t>Он, гляди, какой бедовый!</w:t>
      </w:r>
    </w:p>
    <w:p w:rsidR="00434AA0" w:rsidRDefault="00434AA0" w:rsidP="00434AA0">
      <w:pPr>
        <w:shd w:val="clear" w:color="auto" w:fill="FFFFFF"/>
        <w:spacing w:before="82"/>
        <w:ind w:right="1920" w:firstLine="0"/>
        <w:rPr>
          <w:rFonts w:eastAsia="Times New Roman"/>
          <w:color w:val="auto"/>
          <w:spacing w:val="-1"/>
          <w:lang w:val="ru-RU"/>
        </w:rPr>
      </w:pPr>
      <w:r>
        <w:rPr>
          <w:rFonts w:eastAsia="Times New Roman"/>
          <w:color w:val="auto"/>
          <w:spacing w:val="-1"/>
          <w:lang w:val="ru-RU"/>
        </w:rPr>
        <w:t>4.</w:t>
      </w:r>
      <w:r w:rsidRPr="00434AA0">
        <w:rPr>
          <w:rFonts w:eastAsia="Times New Roman"/>
          <w:color w:val="auto"/>
          <w:spacing w:val="-1"/>
          <w:lang w:val="ru-RU"/>
        </w:rPr>
        <w:t xml:space="preserve">Он за пять минут успел </w:t>
      </w:r>
    </w:p>
    <w:p w:rsidR="00434AA0" w:rsidRDefault="00434AA0" w:rsidP="00434AA0">
      <w:pPr>
        <w:shd w:val="clear" w:color="auto" w:fill="FFFFFF"/>
        <w:spacing w:before="82"/>
        <w:ind w:right="1920" w:firstLine="0"/>
        <w:rPr>
          <w:rFonts w:eastAsia="Times New Roman"/>
          <w:color w:val="auto"/>
          <w:spacing w:val="-2"/>
          <w:lang w:val="ru-RU"/>
        </w:rPr>
      </w:pPr>
      <w:r w:rsidRPr="00434AA0">
        <w:rPr>
          <w:rFonts w:eastAsia="Times New Roman"/>
          <w:color w:val="auto"/>
          <w:spacing w:val="-2"/>
          <w:lang w:val="ru-RU"/>
        </w:rPr>
        <w:t xml:space="preserve">Переделать кучу дел: </w:t>
      </w:r>
    </w:p>
    <w:p w:rsidR="00434AA0" w:rsidRDefault="00434AA0" w:rsidP="00434AA0">
      <w:pPr>
        <w:shd w:val="clear" w:color="auto" w:fill="FFFFFF"/>
        <w:spacing w:before="82"/>
        <w:ind w:right="1920" w:firstLine="0"/>
        <w:rPr>
          <w:rFonts w:eastAsia="Times New Roman"/>
          <w:color w:val="auto"/>
          <w:spacing w:val="1"/>
          <w:lang w:val="ru-RU"/>
        </w:rPr>
      </w:pPr>
      <w:r w:rsidRPr="00434AA0">
        <w:rPr>
          <w:rFonts w:eastAsia="Times New Roman"/>
          <w:color w:val="auto"/>
          <w:spacing w:val="1"/>
          <w:lang w:val="ru-RU"/>
        </w:rPr>
        <w:t xml:space="preserve">Он поставил три подножки </w:t>
      </w:r>
    </w:p>
    <w:p w:rsidR="00434AA0" w:rsidRPr="00434AA0" w:rsidRDefault="00434AA0" w:rsidP="00434AA0">
      <w:pPr>
        <w:shd w:val="clear" w:color="auto" w:fill="FFFFFF"/>
        <w:spacing w:before="82"/>
        <w:ind w:right="1920" w:firstLine="0"/>
        <w:rPr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>(Ваське, Кольке и Сережке),</w:t>
      </w:r>
    </w:p>
    <w:p w:rsidR="00434AA0" w:rsidRDefault="00434AA0" w:rsidP="00D167B4">
      <w:pPr>
        <w:shd w:val="clear" w:color="auto" w:fill="FFFFFF"/>
        <w:ind w:right="1920" w:firstLine="0"/>
        <w:rPr>
          <w:rFonts w:eastAsia="Times New Roman"/>
          <w:color w:val="auto"/>
          <w:lang w:val="ru-RU"/>
        </w:rPr>
      </w:pPr>
      <w:r>
        <w:rPr>
          <w:color w:val="auto"/>
          <w:lang w:val="ru-RU"/>
        </w:rPr>
        <w:t>5.</w:t>
      </w:r>
      <w:r w:rsidRPr="00434AA0">
        <w:rPr>
          <w:rFonts w:eastAsia="Times New Roman"/>
          <w:color w:val="auto"/>
          <w:lang w:val="ru-RU"/>
        </w:rPr>
        <w:t xml:space="preserve">Прокатился кувырком, </w:t>
      </w:r>
    </w:p>
    <w:p w:rsidR="00434AA0" w:rsidRDefault="00434AA0" w:rsidP="00D167B4">
      <w:pPr>
        <w:shd w:val="clear" w:color="auto" w:fill="FFFFFF"/>
        <w:ind w:right="1920" w:firstLine="0"/>
        <w:rPr>
          <w:rFonts w:eastAsia="Times New Roman"/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 xml:space="preserve">На перила сел верхом, </w:t>
      </w:r>
    </w:p>
    <w:p w:rsidR="00434AA0" w:rsidRDefault="00434AA0" w:rsidP="00D167B4">
      <w:pPr>
        <w:shd w:val="clear" w:color="auto" w:fill="FFFFFF"/>
        <w:ind w:right="1920" w:firstLine="0"/>
        <w:rPr>
          <w:rFonts w:eastAsia="Times New Roman"/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 xml:space="preserve">Лихо шлепнулся с перил. </w:t>
      </w:r>
    </w:p>
    <w:p w:rsidR="00434AA0" w:rsidRDefault="00434AA0" w:rsidP="00D167B4">
      <w:pPr>
        <w:shd w:val="clear" w:color="auto" w:fill="FFFFFF"/>
        <w:ind w:right="1920" w:firstLine="0"/>
        <w:rPr>
          <w:rFonts w:eastAsia="Times New Roman"/>
          <w:color w:val="auto"/>
          <w:spacing w:val="2"/>
          <w:lang w:val="ru-RU"/>
        </w:rPr>
      </w:pPr>
      <w:r w:rsidRPr="00434AA0">
        <w:rPr>
          <w:rFonts w:eastAsia="Times New Roman"/>
          <w:color w:val="auto"/>
          <w:spacing w:val="2"/>
          <w:lang w:val="ru-RU"/>
        </w:rPr>
        <w:t xml:space="preserve">Подзатыльник получил,    </w:t>
      </w:r>
    </w:p>
    <w:p w:rsidR="00434AA0" w:rsidRDefault="00434AA0" w:rsidP="00D167B4">
      <w:pPr>
        <w:shd w:val="clear" w:color="auto" w:fill="FFFFFF"/>
        <w:ind w:right="1920" w:firstLine="0"/>
        <w:rPr>
          <w:rFonts w:eastAsia="Times New Roman"/>
          <w:color w:val="auto"/>
          <w:spacing w:val="-2"/>
          <w:lang w:val="ru-RU"/>
        </w:rPr>
      </w:pPr>
      <w:r>
        <w:rPr>
          <w:rFonts w:eastAsia="Times New Roman"/>
          <w:color w:val="auto"/>
          <w:spacing w:val="-2"/>
          <w:lang w:val="ru-RU"/>
        </w:rPr>
        <w:t>6.</w:t>
      </w:r>
      <w:r w:rsidRPr="00434AA0">
        <w:rPr>
          <w:rFonts w:eastAsia="Times New Roman"/>
          <w:color w:val="auto"/>
          <w:spacing w:val="-2"/>
          <w:lang w:val="ru-RU"/>
        </w:rPr>
        <w:t xml:space="preserve">С ходу дал кому-то сдачи, </w:t>
      </w:r>
    </w:p>
    <w:p w:rsidR="00434AA0" w:rsidRDefault="00434AA0" w:rsidP="00D167B4">
      <w:pPr>
        <w:shd w:val="clear" w:color="auto" w:fill="FFFFFF"/>
        <w:ind w:right="1920" w:firstLine="0"/>
        <w:rPr>
          <w:rFonts w:eastAsia="Times New Roman"/>
          <w:color w:val="auto"/>
          <w:spacing w:val="4"/>
          <w:lang w:val="ru-RU"/>
        </w:rPr>
      </w:pPr>
      <w:r w:rsidRPr="00434AA0">
        <w:rPr>
          <w:rFonts w:eastAsia="Times New Roman"/>
          <w:color w:val="auto"/>
          <w:spacing w:val="4"/>
          <w:lang w:val="ru-RU"/>
        </w:rPr>
        <w:t>Попросил списать задачи,-</w:t>
      </w:r>
    </w:p>
    <w:p w:rsidR="00434AA0" w:rsidRPr="00434AA0" w:rsidRDefault="00434AA0" w:rsidP="00D167B4">
      <w:pPr>
        <w:shd w:val="clear" w:color="auto" w:fill="FFFFFF"/>
        <w:ind w:right="1920" w:firstLine="0"/>
        <w:rPr>
          <w:color w:val="auto"/>
          <w:lang w:val="ru-RU"/>
        </w:rPr>
      </w:pPr>
      <w:r w:rsidRPr="00434AA0">
        <w:rPr>
          <w:rFonts w:eastAsia="Times New Roman"/>
          <w:color w:val="auto"/>
          <w:spacing w:val="1"/>
          <w:lang w:val="ru-RU"/>
        </w:rPr>
        <w:t>Словом,</w:t>
      </w:r>
    </w:p>
    <w:p w:rsidR="00434AA0" w:rsidRDefault="00434AA0" w:rsidP="00D167B4">
      <w:pPr>
        <w:shd w:val="clear" w:color="auto" w:fill="FFFFFF"/>
        <w:ind w:right="1536" w:firstLine="0"/>
        <w:rPr>
          <w:rFonts w:eastAsia="Times New Roman"/>
          <w:color w:val="auto"/>
          <w:spacing w:val="-1"/>
          <w:lang w:val="ru-RU"/>
        </w:rPr>
      </w:pPr>
      <w:r w:rsidRPr="00434AA0">
        <w:rPr>
          <w:rFonts w:eastAsia="Times New Roman"/>
          <w:color w:val="auto"/>
          <w:spacing w:val="-1"/>
          <w:lang w:val="ru-RU"/>
        </w:rPr>
        <w:t>Сделал все, что мог!</w:t>
      </w:r>
    </w:p>
    <w:p w:rsidR="00434AA0" w:rsidRDefault="00434AA0" w:rsidP="00D167B4">
      <w:pPr>
        <w:shd w:val="clear" w:color="auto" w:fill="FFFFFF"/>
        <w:ind w:right="1536" w:firstLine="0"/>
        <w:rPr>
          <w:rFonts w:eastAsia="Times New Roman"/>
          <w:color w:val="auto"/>
          <w:lang w:val="ru-RU"/>
        </w:rPr>
      </w:pPr>
      <w:r w:rsidRPr="00434AA0">
        <w:rPr>
          <w:rFonts w:eastAsia="Times New Roman"/>
          <w:color w:val="auto"/>
          <w:lang w:val="ru-RU"/>
        </w:rPr>
        <w:t xml:space="preserve">Ну, а тут опять звонок... </w:t>
      </w:r>
    </w:p>
    <w:p w:rsidR="00434AA0" w:rsidRDefault="00434AA0" w:rsidP="00D167B4">
      <w:pPr>
        <w:shd w:val="clear" w:color="auto" w:fill="FFFFFF"/>
        <w:ind w:right="1536" w:firstLine="0"/>
        <w:rPr>
          <w:rFonts w:eastAsia="Times New Roman"/>
          <w:color w:val="auto"/>
          <w:spacing w:val="-1"/>
          <w:lang w:val="ru-RU"/>
        </w:rPr>
      </w:pPr>
      <w:r>
        <w:rPr>
          <w:rFonts w:eastAsia="Times New Roman"/>
          <w:color w:val="auto"/>
          <w:spacing w:val="-1"/>
          <w:lang w:val="ru-RU"/>
        </w:rPr>
        <w:t>7.</w:t>
      </w:r>
      <w:r w:rsidRPr="00434AA0">
        <w:rPr>
          <w:rFonts w:eastAsia="Times New Roman"/>
          <w:color w:val="auto"/>
          <w:spacing w:val="-1"/>
          <w:lang w:val="ru-RU"/>
        </w:rPr>
        <w:t xml:space="preserve">Вова в класс плетется снова. </w:t>
      </w:r>
    </w:p>
    <w:p w:rsidR="00434AA0" w:rsidRDefault="00434AA0" w:rsidP="00D167B4">
      <w:pPr>
        <w:shd w:val="clear" w:color="auto" w:fill="FFFFFF"/>
        <w:ind w:right="1536" w:firstLine="0"/>
        <w:rPr>
          <w:rFonts w:eastAsia="Times New Roman"/>
          <w:color w:val="auto"/>
          <w:spacing w:val="-6"/>
          <w:lang w:val="ru-RU"/>
        </w:rPr>
      </w:pPr>
      <w:r w:rsidRPr="00434AA0">
        <w:rPr>
          <w:rFonts w:eastAsia="Times New Roman"/>
          <w:color w:val="auto"/>
          <w:lang w:val="ru-RU"/>
        </w:rPr>
        <w:t xml:space="preserve">Бедный! Нет лица на нем! </w:t>
      </w:r>
      <w:r w:rsidRPr="00434AA0">
        <w:rPr>
          <w:rFonts w:eastAsia="Times New Roman"/>
          <w:color w:val="auto"/>
          <w:spacing w:val="-6"/>
          <w:lang w:val="ru-RU"/>
        </w:rPr>
        <w:t xml:space="preserve">— </w:t>
      </w:r>
    </w:p>
    <w:p w:rsidR="00434AA0" w:rsidRDefault="00434AA0" w:rsidP="00D167B4">
      <w:pPr>
        <w:shd w:val="clear" w:color="auto" w:fill="FFFFFF"/>
        <w:ind w:right="1536" w:firstLine="0"/>
        <w:rPr>
          <w:rFonts w:eastAsia="Times New Roman"/>
          <w:color w:val="auto"/>
          <w:spacing w:val="-6"/>
          <w:lang w:val="ru-RU"/>
        </w:rPr>
      </w:pPr>
      <w:r w:rsidRPr="00434AA0">
        <w:rPr>
          <w:rFonts w:eastAsia="Times New Roman"/>
          <w:color w:val="auto"/>
          <w:spacing w:val="-6"/>
          <w:lang w:val="ru-RU"/>
        </w:rPr>
        <w:t xml:space="preserve">Ничего,— вздыхает Вова, — </w:t>
      </w:r>
    </w:p>
    <w:p w:rsidR="00434AA0" w:rsidRPr="00434AA0" w:rsidRDefault="00434AA0" w:rsidP="00D167B4">
      <w:pPr>
        <w:shd w:val="clear" w:color="auto" w:fill="FFFFFF"/>
        <w:ind w:right="1536" w:firstLine="0"/>
        <w:rPr>
          <w:color w:val="auto"/>
          <w:lang w:val="ru-RU"/>
        </w:rPr>
      </w:pPr>
      <w:r w:rsidRPr="00434AA0">
        <w:rPr>
          <w:rFonts w:eastAsia="Times New Roman"/>
          <w:color w:val="auto"/>
          <w:spacing w:val="-1"/>
          <w:lang w:val="ru-RU"/>
        </w:rPr>
        <w:t xml:space="preserve">На уроке отдохнем. </w:t>
      </w:r>
    </w:p>
    <w:p w:rsidR="003604F5" w:rsidRDefault="003604F5" w:rsidP="00434AA0">
      <w:pPr>
        <w:ind w:firstLine="0"/>
        <w:rPr>
          <w:b/>
          <w:color w:val="auto"/>
          <w:lang w:val="ru-RU"/>
        </w:rPr>
      </w:pPr>
    </w:p>
    <w:p w:rsidR="00297319" w:rsidRPr="003604F5" w:rsidRDefault="003604F5" w:rsidP="00434AA0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 w:rsidRPr="003604F5">
        <w:rPr>
          <w:color w:val="auto"/>
          <w:lang w:val="ru-RU"/>
        </w:rPr>
        <w:t>Динь – дилень! Звенит звонок!</w:t>
      </w:r>
    </w:p>
    <w:p w:rsidR="003604F5" w:rsidRPr="003604F5" w:rsidRDefault="003604F5" w:rsidP="00434AA0">
      <w:pPr>
        <w:ind w:firstLine="0"/>
        <w:rPr>
          <w:color w:val="auto"/>
          <w:lang w:val="ru-RU"/>
        </w:rPr>
      </w:pPr>
      <w:r w:rsidRPr="003604F5">
        <w:rPr>
          <w:color w:val="auto"/>
          <w:lang w:val="ru-RU"/>
        </w:rPr>
        <w:t>Начинается урок!</w:t>
      </w:r>
    </w:p>
    <w:p w:rsidR="003604F5" w:rsidRDefault="003604F5" w:rsidP="00434AA0">
      <w:pPr>
        <w:ind w:firstLine="0"/>
        <w:rPr>
          <w:color w:val="auto"/>
          <w:lang w:val="ru-RU"/>
        </w:rPr>
      </w:pPr>
      <w:r w:rsidRPr="003604F5">
        <w:rPr>
          <w:color w:val="auto"/>
          <w:lang w:val="ru-RU"/>
        </w:rPr>
        <w:t>Следующий урок – чтение!</w:t>
      </w:r>
    </w:p>
    <w:p w:rsidR="003604F5" w:rsidRDefault="003604F5" w:rsidP="003604F5">
      <w:pPr>
        <w:rPr>
          <w:lang w:val="ru-RU"/>
        </w:rPr>
      </w:pPr>
    </w:p>
    <w:p w:rsidR="003604F5" w:rsidRPr="003604F5" w:rsidRDefault="003604F5" w:rsidP="003604F5">
      <w:pPr>
        <w:ind w:firstLine="0"/>
        <w:rPr>
          <w:color w:val="auto"/>
          <w:lang w:val="ru-RU"/>
        </w:rPr>
      </w:pPr>
      <w:r w:rsidRPr="003604F5">
        <w:rPr>
          <w:color w:val="auto"/>
          <w:lang w:val="ru-RU"/>
        </w:rPr>
        <w:t>Смех и слезы, радость и печаль.</w:t>
      </w:r>
    </w:p>
    <w:p w:rsidR="003604F5" w:rsidRPr="003604F5" w:rsidRDefault="003604F5" w:rsidP="003604F5">
      <w:pPr>
        <w:ind w:firstLine="0"/>
        <w:rPr>
          <w:color w:val="auto"/>
          <w:lang w:val="ru-RU"/>
        </w:rPr>
      </w:pPr>
      <w:r w:rsidRPr="003604F5">
        <w:rPr>
          <w:color w:val="auto"/>
          <w:lang w:val="ru-RU"/>
        </w:rPr>
        <w:t>За год довелось нам испытать,</w:t>
      </w:r>
    </w:p>
    <w:p w:rsidR="003604F5" w:rsidRPr="003604F5" w:rsidRDefault="003604F5" w:rsidP="003604F5">
      <w:pPr>
        <w:ind w:firstLine="0"/>
        <w:rPr>
          <w:color w:val="auto"/>
          <w:lang w:val="ru-RU"/>
        </w:rPr>
      </w:pPr>
      <w:r w:rsidRPr="003604F5">
        <w:rPr>
          <w:color w:val="auto"/>
          <w:lang w:val="ru-RU"/>
        </w:rPr>
        <w:t>Но стараний наших нам не жаль</w:t>
      </w:r>
    </w:p>
    <w:p w:rsidR="003604F5" w:rsidRPr="003604F5" w:rsidRDefault="003604F5" w:rsidP="003604F5">
      <w:pPr>
        <w:ind w:firstLine="0"/>
        <w:rPr>
          <w:color w:val="auto"/>
          <w:lang w:val="ru-RU"/>
        </w:rPr>
      </w:pPr>
      <w:r w:rsidRPr="003604F5">
        <w:rPr>
          <w:color w:val="auto"/>
          <w:lang w:val="ru-RU"/>
        </w:rPr>
        <w:t>Книги нам легко теперь читать.</w:t>
      </w:r>
    </w:p>
    <w:p w:rsidR="003604F5" w:rsidRDefault="003604F5" w:rsidP="003604F5">
      <w:pPr>
        <w:ind w:firstLine="0"/>
        <w:rPr>
          <w:color w:val="auto"/>
          <w:lang w:val="ru-RU"/>
        </w:rPr>
      </w:pPr>
      <w:r w:rsidRPr="003604F5">
        <w:rPr>
          <w:color w:val="auto"/>
          <w:lang w:val="ru-RU"/>
        </w:rPr>
        <w:t>А помогла нам в этом наша самая первая самостоятельно прочитанная книга. Это - …Букварь.</w:t>
      </w:r>
    </w:p>
    <w:p w:rsidR="003604F5" w:rsidRDefault="003604F5" w:rsidP="003604F5">
      <w:pPr>
        <w:rPr>
          <w:lang w:val="ru-RU"/>
        </w:rPr>
      </w:pPr>
    </w:p>
    <w:p w:rsidR="003604F5" w:rsidRDefault="003604F5" w:rsidP="003604F5">
      <w:pPr>
        <w:rPr>
          <w:lang w:val="ru-RU"/>
        </w:rPr>
      </w:pPr>
    </w:p>
    <w:p w:rsidR="003604F5" w:rsidRPr="007328D4" w:rsidRDefault="003604F5" w:rsidP="003604F5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 w:rsidRPr="007328D4">
        <w:rPr>
          <w:color w:val="auto"/>
          <w:lang w:val="ru-RU"/>
        </w:rPr>
        <w:t>Наши ребята вам расскажут</w:t>
      </w:r>
    </w:p>
    <w:p w:rsidR="003604F5" w:rsidRPr="007328D4" w:rsidRDefault="003604F5" w:rsidP="003604F5">
      <w:pPr>
        <w:ind w:firstLine="0"/>
        <w:rPr>
          <w:color w:val="auto"/>
          <w:lang w:val="ru-RU"/>
        </w:rPr>
      </w:pPr>
      <w:r w:rsidRPr="007328D4">
        <w:rPr>
          <w:color w:val="auto"/>
          <w:lang w:val="ru-RU"/>
        </w:rPr>
        <w:t>И, конечно же, покажут</w:t>
      </w:r>
    </w:p>
    <w:p w:rsidR="003604F5" w:rsidRPr="007328D4" w:rsidRDefault="007328D4" w:rsidP="003604F5">
      <w:pPr>
        <w:ind w:firstLine="0"/>
        <w:rPr>
          <w:color w:val="auto"/>
          <w:lang w:val="ru-RU"/>
        </w:rPr>
      </w:pPr>
      <w:r w:rsidRPr="007328D4">
        <w:rPr>
          <w:color w:val="auto"/>
          <w:lang w:val="ru-RU"/>
        </w:rPr>
        <w:t>Что нам книга та дала,</w:t>
      </w:r>
    </w:p>
    <w:p w:rsidR="007328D4" w:rsidRDefault="007328D4" w:rsidP="003604F5">
      <w:pPr>
        <w:ind w:firstLine="0"/>
        <w:rPr>
          <w:lang w:val="ru-RU"/>
        </w:rPr>
      </w:pPr>
      <w:r w:rsidRPr="007328D4">
        <w:rPr>
          <w:color w:val="auto"/>
          <w:lang w:val="ru-RU"/>
        </w:rPr>
        <w:t>Как учила нас она.</w:t>
      </w:r>
    </w:p>
    <w:p w:rsidR="007328D4" w:rsidRPr="007328D4" w:rsidRDefault="007328D4" w:rsidP="007328D4">
      <w:pPr>
        <w:rPr>
          <w:lang w:val="ru-RU"/>
        </w:rPr>
      </w:pPr>
    </w:p>
    <w:p w:rsidR="007328D4" w:rsidRPr="007328D4" w:rsidRDefault="007328D4" w:rsidP="007328D4">
      <w:pPr>
        <w:ind w:firstLine="0"/>
        <w:rPr>
          <w:i/>
          <w:color w:val="auto"/>
          <w:lang w:val="ru-RU"/>
        </w:rPr>
      </w:pPr>
      <w:r>
        <w:rPr>
          <w:lang w:val="ru-RU"/>
        </w:rPr>
        <w:t>(</w:t>
      </w:r>
      <w:r w:rsidRPr="007328D4">
        <w:rPr>
          <w:i/>
          <w:color w:val="auto"/>
          <w:lang w:val="ru-RU"/>
        </w:rPr>
        <w:t>В центр выходит Букварь. За ним прячутся 8 страничек)</w:t>
      </w:r>
    </w:p>
    <w:p w:rsidR="007328D4" w:rsidRPr="00A11CDA" w:rsidRDefault="00A11CDA" w:rsidP="007328D4">
      <w:pPr>
        <w:ind w:firstLine="0"/>
        <w:rPr>
          <w:b/>
          <w:color w:val="auto"/>
          <w:lang w:val="ru-RU"/>
        </w:rPr>
      </w:pPr>
      <w:r w:rsidRPr="00A11CDA">
        <w:rPr>
          <w:b/>
          <w:color w:val="auto"/>
          <w:lang w:val="ru-RU"/>
        </w:rPr>
        <w:t>Букварь.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Учились все по мне и встарь.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Я книга школьная – Букварь.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Рисунки, буквы, точки,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Коротенькие строчки.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Тому, кто хочет много знать,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Кто хочет книги прочитать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lastRenderedPageBreak/>
        <w:t>Про горы и долины,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Про водные глубины,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Про реки, звезды и моря.</w:t>
      </w:r>
    </w:p>
    <w:p w:rsidR="00A11CDA" w:rsidRPr="00A11CDA" w:rsidRDefault="00A11CDA" w:rsidP="007328D4">
      <w:pPr>
        <w:ind w:firstLine="0"/>
        <w:rPr>
          <w:color w:val="auto"/>
          <w:lang w:val="ru-RU"/>
        </w:rPr>
      </w:pPr>
      <w:r w:rsidRPr="00A11CDA">
        <w:rPr>
          <w:color w:val="auto"/>
          <w:lang w:val="ru-RU"/>
        </w:rPr>
        <w:t>Не обойтись без букваря.</w:t>
      </w:r>
    </w:p>
    <w:p w:rsidR="007328D4" w:rsidRPr="007328D4" w:rsidRDefault="007328D4" w:rsidP="007328D4">
      <w:pPr>
        <w:ind w:firstLine="0"/>
        <w:rPr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 w:rsidRPr="007328D4">
        <w:rPr>
          <w:color w:val="auto"/>
          <w:lang w:val="ru-RU"/>
        </w:rPr>
        <w:t>Итак, открываем первую страничку.</w:t>
      </w:r>
    </w:p>
    <w:p w:rsidR="007328D4" w:rsidRDefault="007328D4" w:rsidP="007328D4">
      <w:pPr>
        <w:pStyle w:val="af4"/>
        <w:rPr>
          <w:sz w:val="28"/>
          <w:szCs w:val="28"/>
        </w:rPr>
      </w:pPr>
      <w:r>
        <w:rPr>
          <w:sz w:val="28"/>
          <w:szCs w:val="28"/>
        </w:rPr>
        <w:t>1.</w:t>
      </w:r>
      <w:r w:rsidRPr="007328D4">
        <w:rPr>
          <w:sz w:val="28"/>
          <w:szCs w:val="28"/>
        </w:rPr>
        <w:t xml:space="preserve">Выводили </w:t>
      </w:r>
      <w:r>
        <w:rPr>
          <w:sz w:val="28"/>
          <w:szCs w:val="28"/>
        </w:rPr>
        <w:t>в</w:t>
      </w:r>
      <w:r w:rsidRPr="007328D4">
        <w:rPr>
          <w:sz w:val="28"/>
          <w:szCs w:val="28"/>
        </w:rPr>
        <w:t>ы кружочки,</w:t>
      </w:r>
      <w:r w:rsidRPr="007328D4">
        <w:rPr>
          <w:sz w:val="28"/>
          <w:szCs w:val="28"/>
        </w:rPr>
        <w:br/>
        <w:t>Сколько палок! Целый лес!</w:t>
      </w:r>
      <w:r w:rsidRPr="007328D4">
        <w:rPr>
          <w:sz w:val="28"/>
          <w:szCs w:val="28"/>
        </w:rPr>
        <w:br/>
        <w:t>Двоеточие и точки</w:t>
      </w:r>
      <w:r w:rsidRPr="007328D4">
        <w:rPr>
          <w:sz w:val="28"/>
          <w:szCs w:val="28"/>
        </w:rPr>
        <w:br/>
        <w:t>Вызывали интерес.</w:t>
      </w:r>
    </w:p>
    <w:p w:rsidR="007328D4" w:rsidRPr="007328D4" w:rsidRDefault="007328D4" w:rsidP="007328D4">
      <w:pPr>
        <w:pStyle w:val="af4"/>
        <w:rPr>
          <w:sz w:val="28"/>
          <w:szCs w:val="28"/>
        </w:rPr>
      </w:pPr>
      <w:r w:rsidRPr="007328D4">
        <w:rPr>
          <w:sz w:val="28"/>
          <w:szCs w:val="28"/>
        </w:rPr>
        <w:t>Палки, стоя, выводили.</w:t>
      </w:r>
      <w:r w:rsidRPr="007328D4">
        <w:rPr>
          <w:sz w:val="28"/>
          <w:szCs w:val="28"/>
        </w:rPr>
        <w:br/>
        <w:t>Даже лежа на боку,</w:t>
      </w:r>
      <w:r w:rsidRPr="007328D4">
        <w:rPr>
          <w:sz w:val="28"/>
          <w:szCs w:val="28"/>
        </w:rPr>
        <w:br/>
        <w:t>Потому-то выходило</w:t>
      </w:r>
      <w:r w:rsidRPr="007328D4">
        <w:rPr>
          <w:sz w:val="28"/>
          <w:szCs w:val="28"/>
        </w:rPr>
        <w:br/>
        <w:t>Не на нужную строку.</w:t>
      </w:r>
    </w:p>
    <w:p w:rsidR="007328D4" w:rsidRPr="007328D4" w:rsidRDefault="007328D4" w:rsidP="007328D4">
      <w:pPr>
        <w:ind w:firstLine="0"/>
        <w:rPr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>
        <w:rPr>
          <w:color w:val="auto"/>
          <w:lang w:val="ru-RU"/>
        </w:rPr>
        <w:t>Страничка вторая.</w:t>
      </w:r>
      <w:r w:rsidRPr="007328D4">
        <w:rPr>
          <w:color w:val="auto"/>
          <w:lang w:val="ru-RU"/>
        </w:rPr>
        <w:t>.</w:t>
      </w:r>
    </w:p>
    <w:p w:rsidR="00A11CDA" w:rsidRDefault="00A11CDA" w:rsidP="00A11CDA">
      <w:pPr>
        <w:pStyle w:val="af4"/>
        <w:rPr>
          <w:sz w:val="28"/>
          <w:szCs w:val="28"/>
        </w:rPr>
      </w:pPr>
      <w:r w:rsidRPr="00A11CDA">
        <w:rPr>
          <w:sz w:val="28"/>
          <w:szCs w:val="28"/>
        </w:rPr>
        <w:t>С детства зна</w:t>
      </w:r>
      <w:r>
        <w:rPr>
          <w:sz w:val="28"/>
          <w:szCs w:val="28"/>
        </w:rPr>
        <w:t>йте</w:t>
      </w:r>
      <w:r w:rsidRPr="00A11CDA">
        <w:rPr>
          <w:sz w:val="28"/>
          <w:szCs w:val="28"/>
        </w:rPr>
        <w:t xml:space="preserve"> дядю </w:t>
      </w:r>
      <w:r>
        <w:rPr>
          <w:sz w:val="28"/>
          <w:szCs w:val="28"/>
        </w:rPr>
        <w:t>С</w:t>
      </w:r>
      <w:r w:rsidRPr="00A11CDA">
        <w:rPr>
          <w:sz w:val="28"/>
          <w:szCs w:val="28"/>
        </w:rPr>
        <w:t>тепу.</w:t>
      </w:r>
      <w:r w:rsidRPr="00A11CDA">
        <w:rPr>
          <w:sz w:val="28"/>
          <w:szCs w:val="28"/>
        </w:rPr>
        <w:br/>
        <w:t>Лучший доктор Айболит!</w:t>
      </w:r>
      <w:r w:rsidRPr="00A11CDA">
        <w:rPr>
          <w:sz w:val="28"/>
          <w:szCs w:val="28"/>
        </w:rPr>
        <w:br/>
        <w:t>Мойдодыр на всю Европу</w:t>
      </w:r>
      <w:r w:rsidRPr="00A11CDA">
        <w:rPr>
          <w:sz w:val="28"/>
          <w:szCs w:val="28"/>
        </w:rPr>
        <w:br/>
        <w:t>У детишек знаменит.</w:t>
      </w:r>
    </w:p>
    <w:p w:rsidR="00A11CDA" w:rsidRPr="00A11CDA" w:rsidRDefault="00A11CDA" w:rsidP="00A11CDA">
      <w:pPr>
        <w:pStyle w:val="af4"/>
        <w:rPr>
          <w:sz w:val="28"/>
          <w:szCs w:val="28"/>
        </w:rPr>
      </w:pPr>
      <w:r w:rsidRPr="00A11CDA">
        <w:rPr>
          <w:sz w:val="28"/>
          <w:szCs w:val="28"/>
        </w:rPr>
        <w:t>Есть волшебное перо,</w:t>
      </w:r>
      <w:r w:rsidRPr="00A11CDA">
        <w:rPr>
          <w:sz w:val="28"/>
          <w:szCs w:val="28"/>
        </w:rPr>
        <w:br/>
        <w:t>Сказки так любимы,</w:t>
      </w:r>
      <w:r w:rsidRPr="00A11CDA">
        <w:rPr>
          <w:sz w:val="28"/>
          <w:szCs w:val="28"/>
        </w:rPr>
        <w:br/>
        <w:t>Зна</w:t>
      </w:r>
      <w:r>
        <w:rPr>
          <w:sz w:val="28"/>
          <w:szCs w:val="28"/>
        </w:rPr>
        <w:t>йте</w:t>
      </w:r>
      <w:r w:rsidRPr="00A11CDA">
        <w:rPr>
          <w:sz w:val="28"/>
          <w:szCs w:val="28"/>
        </w:rPr>
        <w:t xml:space="preserve"> “Золушку” Перро</w:t>
      </w:r>
      <w:r w:rsidRPr="00A11CDA">
        <w:rPr>
          <w:sz w:val="28"/>
          <w:szCs w:val="28"/>
        </w:rPr>
        <w:br/>
        <w:t>Зна</w:t>
      </w:r>
      <w:r>
        <w:rPr>
          <w:sz w:val="28"/>
          <w:szCs w:val="28"/>
        </w:rPr>
        <w:t>йте</w:t>
      </w:r>
      <w:r w:rsidRPr="00A11CDA">
        <w:rPr>
          <w:sz w:val="28"/>
          <w:szCs w:val="28"/>
        </w:rPr>
        <w:t xml:space="preserve"> Братьев Гримм,</w:t>
      </w:r>
      <w:r w:rsidRPr="00A11CD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A11CDA">
        <w:rPr>
          <w:sz w:val="28"/>
          <w:szCs w:val="28"/>
        </w:rPr>
        <w:t>ам знакомы Чук и Гек,</w:t>
      </w:r>
      <w:r w:rsidRPr="00A11CDA">
        <w:rPr>
          <w:sz w:val="28"/>
          <w:szCs w:val="28"/>
        </w:rPr>
        <w:br/>
        <w:t>Зна</w:t>
      </w:r>
      <w:r>
        <w:rPr>
          <w:sz w:val="28"/>
          <w:szCs w:val="28"/>
        </w:rPr>
        <w:t>йте</w:t>
      </w:r>
      <w:r w:rsidRPr="00A11CDA">
        <w:rPr>
          <w:sz w:val="28"/>
          <w:szCs w:val="28"/>
        </w:rPr>
        <w:t xml:space="preserve"> Робинзона…</w:t>
      </w:r>
      <w:r w:rsidRPr="00A11CDA">
        <w:rPr>
          <w:sz w:val="28"/>
          <w:szCs w:val="28"/>
        </w:rPr>
        <w:br/>
        <w:t>Только трудно перечесть,</w:t>
      </w:r>
      <w:r w:rsidRPr="00A11CDA">
        <w:rPr>
          <w:sz w:val="28"/>
          <w:szCs w:val="28"/>
        </w:rPr>
        <w:br/>
        <w:t xml:space="preserve">Что в программе </w:t>
      </w:r>
      <w:r>
        <w:rPr>
          <w:sz w:val="28"/>
          <w:szCs w:val="28"/>
        </w:rPr>
        <w:t>в</w:t>
      </w:r>
      <w:r w:rsidRPr="00A11CDA">
        <w:rPr>
          <w:sz w:val="28"/>
          <w:szCs w:val="28"/>
        </w:rPr>
        <w:t>ашей есть.</w:t>
      </w:r>
    </w:p>
    <w:p w:rsidR="00A11CDA" w:rsidRPr="007328D4" w:rsidRDefault="00A11CDA" w:rsidP="00A11CDA">
      <w:pPr>
        <w:ind w:firstLine="0"/>
        <w:rPr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>
        <w:rPr>
          <w:color w:val="auto"/>
          <w:lang w:val="ru-RU"/>
        </w:rPr>
        <w:t>Третья страница..</w:t>
      </w:r>
      <w:r w:rsidRPr="007328D4">
        <w:rPr>
          <w:color w:val="auto"/>
          <w:lang w:val="ru-RU"/>
        </w:rPr>
        <w:t>.</w:t>
      </w:r>
    </w:p>
    <w:p w:rsidR="00815556" w:rsidRDefault="00A11CDA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 w:rsidR="004C0AB3">
        <w:rPr>
          <w:color w:val="auto"/>
          <w:lang w:val="ru-RU"/>
        </w:rPr>
        <w:t>Ты не маленький ребенок,</w:t>
      </w:r>
    </w:p>
    <w:p w:rsidR="004C0AB3" w:rsidRDefault="004C0AB3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Ты теперь уже большой,</w:t>
      </w:r>
    </w:p>
    <w:p w:rsidR="004C0AB3" w:rsidRDefault="004C0AB3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Твой послушный подчиненный-</w:t>
      </w:r>
    </w:p>
    <w:p w:rsidR="004C0AB3" w:rsidRDefault="004C0AB3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Карандашик очиненный.</w:t>
      </w:r>
    </w:p>
    <w:p w:rsidR="004C0AB3" w:rsidRDefault="004C0AB3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перо стальное, и все остальное.</w:t>
      </w:r>
    </w:p>
    <w:p w:rsidR="004C0AB3" w:rsidRDefault="004C0AB3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Букварь, пенал, тетрадки – </w:t>
      </w:r>
    </w:p>
    <w:p w:rsidR="004C0AB3" w:rsidRDefault="004C0AB3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Держи ты их всегда в порядке.</w:t>
      </w:r>
    </w:p>
    <w:p w:rsidR="004C0AB3" w:rsidRDefault="004C0AB3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Они – твое хозяйство,</w:t>
      </w:r>
    </w:p>
    <w:p w:rsidR="004155A1" w:rsidRDefault="004C0AB3" w:rsidP="00A11CDA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Владей им без зазнайства.</w:t>
      </w:r>
    </w:p>
    <w:p w:rsidR="004155A1" w:rsidRDefault="004155A1" w:rsidP="004155A1">
      <w:pPr>
        <w:rPr>
          <w:lang w:val="ru-RU"/>
        </w:rPr>
      </w:pPr>
    </w:p>
    <w:p w:rsidR="004155A1" w:rsidRPr="007328D4" w:rsidRDefault="004155A1" w:rsidP="004155A1">
      <w:pPr>
        <w:ind w:firstLine="0"/>
        <w:rPr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>
        <w:rPr>
          <w:color w:val="auto"/>
          <w:lang w:val="ru-RU"/>
        </w:rPr>
        <w:t>Страничка четвертая.</w:t>
      </w:r>
      <w:r w:rsidRPr="007328D4">
        <w:rPr>
          <w:color w:val="auto"/>
          <w:lang w:val="ru-RU"/>
        </w:rPr>
        <w:t>.</w:t>
      </w:r>
    </w:p>
    <w:p w:rsidR="004155A1" w:rsidRDefault="004155A1" w:rsidP="004155A1">
      <w:pPr>
        <w:rPr>
          <w:lang w:val="ru-RU"/>
        </w:rPr>
      </w:pPr>
    </w:p>
    <w:p w:rsidR="004C0AB3" w:rsidRPr="004155A1" w:rsidRDefault="004155A1" w:rsidP="004155A1">
      <w:pPr>
        <w:ind w:firstLine="0"/>
        <w:rPr>
          <w:color w:val="auto"/>
          <w:lang w:val="ru-RU"/>
        </w:rPr>
      </w:pPr>
      <w:r w:rsidRPr="004155A1">
        <w:rPr>
          <w:color w:val="auto"/>
          <w:lang w:val="ru-RU"/>
        </w:rPr>
        <w:t>На доске пишите мелом,</w:t>
      </w:r>
    </w:p>
    <w:p w:rsidR="004155A1" w:rsidRPr="004155A1" w:rsidRDefault="004155A1" w:rsidP="004155A1">
      <w:pPr>
        <w:ind w:firstLine="0"/>
        <w:rPr>
          <w:color w:val="auto"/>
          <w:lang w:val="ru-RU"/>
        </w:rPr>
      </w:pPr>
      <w:r w:rsidRPr="004155A1">
        <w:rPr>
          <w:color w:val="auto"/>
          <w:lang w:val="ru-RU"/>
        </w:rPr>
        <w:lastRenderedPageBreak/>
        <w:t>Ручкой пишете в тетради,</w:t>
      </w:r>
    </w:p>
    <w:p w:rsidR="004155A1" w:rsidRPr="004155A1" w:rsidRDefault="004155A1" w:rsidP="004155A1">
      <w:pPr>
        <w:ind w:firstLine="0"/>
        <w:rPr>
          <w:color w:val="auto"/>
          <w:lang w:val="ru-RU"/>
        </w:rPr>
      </w:pPr>
      <w:r w:rsidRPr="004155A1">
        <w:rPr>
          <w:color w:val="auto"/>
          <w:lang w:val="ru-RU"/>
        </w:rPr>
        <w:t>Несерьезным занят делом</w:t>
      </w:r>
    </w:p>
    <w:p w:rsidR="004155A1" w:rsidRDefault="004155A1" w:rsidP="004155A1">
      <w:pPr>
        <w:ind w:firstLine="0"/>
        <w:rPr>
          <w:color w:val="auto"/>
          <w:lang w:val="ru-RU"/>
        </w:rPr>
      </w:pPr>
      <w:r w:rsidRPr="004155A1">
        <w:rPr>
          <w:color w:val="auto"/>
          <w:lang w:val="ru-RU"/>
        </w:rPr>
        <w:t>Тот, кто пишет на огр</w:t>
      </w:r>
      <w:r>
        <w:rPr>
          <w:color w:val="auto"/>
          <w:lang w:val="ru-RU"/>
        </w:rPr>
        <w:t>а</w:t>
      </w:r>
      <w:r w:rsidRPr="004155A1">
        <w:rPr>
          <w:color w:val="auto"/>
          <w:lang w:val="ru-RU"/>
        </w:rPr>
        <w:t>де.</w:t>
      </w:r>
    </w:p>
    <w:p w:rsidR="004155A1" w:rsidRDefault="004155A1" w:rsidP="004155A1">
      <w:pPr>
        <w:ind w:firstLine="0"/>
        <w:rPr>
          <w:color w:val="auto"/>
          <w:lang w:val="ru-RU"/>
        </w:rPr>
      </w:pPr>
    </w:p>
    <w:p w:rsidR="004155A1" w:rsidRPr="007328D4" w:rsidRDefault="004155A1" w:rsidP="004155A1">
      <w:pPr>
        <w:ind w:firstLine="0"/>
        <w:rPr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>
        <w:rPr>
          <w:color w:val="auto"/>
          <w:lang w:val="ru-RU"/>
        </w:rPr>
        <w:t>Пятая страница..</w:t>
      </w:r>
      <w:r w:rsidRPr="007328D4">
        <w:rPr>
          <w:color w:val="auto"/>
          <w:lang w:val="ru-RU"/>
        </w:rPr>
        <w:t>.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Будь первым сознательным,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За партою не вешай носа,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Сядь прямо знаком восклицательным,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не сиди, как знак вопроса.</w:t>
      </w:r>
    </w:p>
    <w:p w:rsidR="004155A1" w:rsidRDefault="004155A1" w:rsidP="004155A1">
      <w:pPr>
        <w:rPr>
          <w:lang w:val="ru-RU"/>
        </w:rPr>
      </w:pPr>
    </w:p>
    <w:p w:rsidR="004155A1" w:rsidRPr="007328D4" w:rsidRDefault="004155A1" w:rsidP="004155A1">
      <w:pPr>
        <w:ind w:firstLine="0"/>
        <w:rPr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>
        <w:rPr>
          <w:color w:val="auto"/>
          <w:lang w:val="ru-RU"/>
        </w:rPr>
        <w:t>Шестая страница..</w:t>
      </w:r>
      <w:r w:rsidRPr="007328D4">
        <w:rPr>
          <w:color w:val="auto"/>
          <w:lang w:val="ru-RU"/>
        </w:rPr>
        <w:t>.</w:t>
      </w:r>
    </w:p>
    <w:p w:rsidR="004155A1" w:rsidRDefault="004155A1" w:rsidP="004155A1">
      <w:pPr>
        <w:rPr>
          <w:lang w:val="ru-RU"/>
        </w:rPr>
      </w:pPr>
    </w:p>
    <w:p w:rsidR="004155A1" w:rsidRPr="004155A1" w:rsidRDefault="004155A1" w:rsidP="004155A1">
      <w:pPr>
        <w:ind w:firstLine="0"/>
        <w:rPr>
          <w:color w:val="auto"/>
          <w:lang w:val="ru-RU"/>
        </w:rPr>
      </w:pPr>
      <w:r w:rsidRPr="004155A1">
        <w:rPr>
          <w:color w:val="auto"/>
          <w:lang w:val="ru-RU"/>
        </w:rPr>
        <w:t>Ответить хочешь – не шуми,</w:t>
      </w:r>
    </w:p>
    <w:p w:rsidR="004155A1" w:rsidRPr="004155A1" w:rsidRDefault="004155A1" w:rsidP="004155A1">
      <w:pPr>
        <w:ind w:firstLine="0"/>
        <w:rPr>
          <w:color w:val="auto"/>
          <w:lang w:val="ru-RU"/>
        </w:rPr>
      </w:pPr>
      <w:r w:rsidRPr="004155A1">
        <w:rPr>
          <w:color w:val="auto"/>
          <w:lang w:val="ru-RU"/>
        </w:rPr>
        <w:t>А только руку подними,</w:t>
      </w:r>
    </w:p>
    <w:p w:rsidR="004155A1" w:rsidRPr="004155A1" w:rsidRDefault="004155A1" w:rsidP="004155A1">
      <w:pPr>
        <w:ind w:firstLine="0"/>
        <w:rPr>
          <w:color w:val="auto"/>
          <w:lang w:val="ru-RU"/>
        </w:rPr>
      </w:pPr>
      <w:r w:rsidRPr="004155A1">
        <w:rPr>
          <w:color w:val="auto"/>
          <w:lang w:val="ru-RU"/>
        </w:rPr>
        <w:t>Учитель спросит – надо встать,</w:t>
      </w:r>
    </w:p>
    <w:p w:rsidR="004155A1" w:rsidRDefault="004155A1" w:rsidP="004155A1">
      <w:pPr>
        <w:ind w:firstLine="0"/>
        <w:rPr>
          <w:color w:val="auto"/>
          <w:lang w:val="ru-RU"/>
        </w:rPr>
      </w:pPr>
      <w:r w:rsidRPr="004155A1">
        <w:rPr>
          <w:color w:val="auto"/>
          <w:lang w:val="ru-RU"/>
        </w:rPr>
        <w:t>Когда же можно сесть, то сядь.</w:t>
      </w:r>
    </w:p>
    <w:p w:rsidR="004155A1" w:rsidRDefault="004155A1" w:rsidP="004155A1">
      <w:pPr>
        <w:ind w:firstLine="0"/>
        <w:rPr>
          <w:color w:val="auto"/>
          <w:lang w:val="ru-RU"/>
        </w:rPr>
      </w:pPr>
    </w:p>
    <w:p w:rsidR="004155A1" w:rsidRDefault="004155A1" w:rsidP="004155A1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>
        <w:rPr>
          <w:color w:val="auto"/>
          <w:lang w:val="ru-RU"/>
        </w:rPr>
        <w:t>Страница седьмая…</w:t>
      </w:r>
    </w:p>
    <w:p w:rsidR="004155A1" w:rsidRPr="007328D4" w:rsidRDefault="004155A1" w:rsidP="004155A1">
      <w:pPr>
        <w:ind w:firstLine="0"/>
        <w:rPr>
          <w:lang w:val="ru-RU"/>
        </w:rPr>
      </w:pP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Ученик ты будешь славный,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Коль начнешь писать с заглавной.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возьмешь в соображенье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Точкой кончишь предложенье.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Не забудь и знаки прочие: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Запятую, многоточие..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Знаки препинания нужны нам,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Как дыхание</w:t>
      </w:r>
    </w:p>
    <w:p w:rsidR="004155A1" w:rsidRDefault="004155A1" w:rsidP="004155A1">
      <w:pPr>
        <w:ind w:firstLine="0"/>
        <w:rPr>
          <w:b/>
          <w:color w:val="auto"/>
          <w:lang w:val="ru-RU"/>
        </w:rPr>
      </w:pPr>
    </w:p>
    <w:p w:rsidR="004155A1" w:rsidRDefault="004155A1" w:rsidP="004155A1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 </w:t>
      </w:r>
      <w:r w:rsidRPr="004155A1">
        <w:rPr>
          <w:color w:val="auto"/>
          <w:lang w:val="ru-RU"/>
        </w:rPr>
        <w:t>Б</w:t>
      </w:r>
      <w:r>
        <w:rPr>
          <w:color w:val="auto"/>
          <w:lang w:val="ru-RU"/>
        </w:rPr>
        <w:t>ыстро время пролетело,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С вами мы Букварь прошли.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Стали мы уже большими,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Книжки в руки взяли мы.</w:t>
      </w:r>
    </w:p>
    <w:p w:rsidR="004155A1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теперь уже мы с вами</w:t>
      </w:r>
    </w:p>
    <w:p w:rsidR="00D167B4" w:rsidRDefault="004155A1" w:rsidP="004155A1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t>Их читаем дружно сами.</w:t>
      </w:r>
    </w:p>
    <w:p w:rsidR="00D167B4" w:rsidRDefault="00D167B4" w:rsidP="00D167B4">
      <w:pPr>
        <w:rPr>
          <w:lang w:val="ru-RU"/>
        </w:rPr>
      </w:pPr>
    </w:p>
    <w:p w:rsidR="00D167B4" w:rsidRDefault="00D167B4" w:rsidP="00D167B4">
      <w:pPr>
        <w:ind w:firstLine="0"/>
        <w:rPr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</w:t>
      </w:r>
      <w:r w:rsidRPr="00D167B4">
        <w:rPr>
          <w:color w:val="auto"/>
          <w:lang w:val="ru-RU"/>
        </w:rPr>
        <w:t>И мы награждаем сегодня самых быстрых чтецов нашего класса.</w:t>
      </w:r>
    </w:p>
    <w:p w:rsidR="00D167B4" w:rsidRPr="002F7E6C" w:rsidRDefault="002F7E6C" w:rsidP="002F7E6C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</w:t>
      </w:r>
      <w:r w:rsidRPr="002F7E6C">
        <w:rPr>
          <w:color w:val="auto"/>
          <w:lang w:val="ru-RU"/>
        </w:rPr>
        <w:t>Важно знать, друзья, науки-</w:t>
      </w:r>
    </w:p>
    <w:p w:rsidR="002F7E6C" w:rsidRPr="002F7E6C" w:rsidRDefault="002F7E6C" w:rsidP="002F7E6C">
      <w:pPr>
        <w:ind w:firstLine="0"/>
        <w:rPr>
          <w:color w:val="auto"/>
          <w:lang w:val="ru-RU"/>
        </w:rPr>
      </w:pPr>
      <w:r w:rsidRPr="002F7E6C">
        <w:rPr>
          <w:color w:val="auto"/>
          <w:lang w:val="ru-RU"/>
        </w:rPr>
        <w:t>Изучаем их без скуки.</w:t>
      </w:r>
    </w:p>
    <w:p w:rsidR="002F7E6C" w:rsidRPr="002F7E6C" w:rsidRDefault="002F7E6C" w:rsidP="002F7E6C">
      <w:pPr>
        <w:ind w:firstLine="0"/>
        <w:rPr>
          <w:color w:val="auto"/>
          <w:lang w:val="ru-RU"/>
        </w:rPr>
      </w:pPr>
      <w:r w:rsidRPr="002F7E6C">
        <w:rPr>
          <w:color w:val="auto"/>
          <w:lang w:val="ru-RU"/>
        </w:rPr>
        <w:t>Но без отдыха совсем</w:t>
      </w:r>
    </w:p>
    <w:p w:rsidR="002F7E6C" w:rsidRPr="002F7E6C" w:rsidRDefault="002F7E6C" w:rsidP="002F7E6C">
      <w:pPr>
        <w:ind w:firstLine="0"/>
        <w:rPr>
          <w:color w:val="auto"/>
          <w:lang w:val="ru-RU"/>
        </w:rPr>
      </w:pPr>
      <w:r w:rsidRPr="002F7E6C">
        <w:rPr>
          <w:color w:val="auto"/>
          <w:lang w:val="ru-RU"/>
        </w:rPr>
        <w:t>Жить не может 1 «Б».</w:t>
      </w:r>
    </w:p>
    <w:p w:rsidR="002F7E6C" w:rsidRPr="002F7E6C" w:rsidRDefault="002F7E6C" w:rsidP="002F7E6C">
      <w:pPr>
        <w:ind w:firstLine="0"/>
        <w:rPr>
          <w:lang w:val="ru-RU"/>
        </w:rPr>
      </w:pPr>
      <w:r w:rsidRPr="002F7E6C">
        <w:rPr>
          <w:color w:val="auto"/>
          <w:lang w:val="ru-RU"/>
        </w:rPr>
        <w:t>Перемена!</w:t>
      </w:r>
    </w:p>
    <w:p w:rsidR="002F7E6C" w:rsidRDefault="002F7E6C" w:rsidP="00D167B4">
      <w:pPr>
        <w:rPr>
          <w:lang w:val="ru-RU"/>
        </w:rPr>
      </w:pPr>
    </w:p>
    <w:p w:rsidR="004155A1" w:rsidRDefault="00D167B4" w:rsidP="00D167B4">
      <w:pPr>
        <w:ind w:firstLine="0"/>
        <w:rPr>
          <w:b/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</w:t>
      </w:r>
    </w:p>
    <w:p w:rsidR="00D167B4" w:rsidRPr="00C94ACF" w:rsidRDefault="00D167B4" w:rsidP="00D167B4">
      <w:pPr>
        <w:ind w:firstLine="0"/>
        <w:rPr>
          <w:color w:val="auto"/>
          <w:lang w:val="ru-RU"/>
        </w:rPr>
      </w:pPr>
      <w:r w:rsidRPr="00C94ACF">
        <w:rPr>
          <w:color w:val="auto"/>
          <w:lang w:val="ru-RU"/>
        </w:rPr>
        <w:t>Ваш теперь, ребята, настал черед:</w:t>
      </w:r>
    </w:p>
    <w:p w:rsidR="00D167B4" w:rsidRDefault="00D167B4" w:rsidP="00D167B4">
      <w:pPr>
        <w:ind w:firstLine="0"/>
        <w:rPr>
          <w:color w:val="auto"/>
          <w:lang w:val="ru-RU"/>
        </w:rPr>
      </w:pPr>
      <w:r w:rsidRPr="00C94ACF">
        <w:rPr>
          <w:color w:val="auto"/>
          <w:lang w:val="ru-RU"/>
        </w:rPr>
        <w:t>Кто под аркою</w:t>
      </w:r>
      <w:r w:rsidR="00C94ACF">
        <w:rPr>
          <w:color w:val="auto"/>
          <w:lang w:val="ru-RU"/>
        </w:rPr>
        <w:t xml:space="preserve"> пройдет,</w:t>
      </w:r>
    </w:p>
    <w:p w:rsidR="00C94ACF" w:rsidRDefault="00C94ACF" w:rsidP="00D167B4">
      <w:pPr>
        <w:ind w:firstLine="0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Будет старше в целый год,</w:t>
      </w:r>
    </w:p>
    <w:p w:rsidR="00C94ACF" w:rsidRDefault="00C94ACF" w:rsidP="00D167B4">
      <w:pPr>
        <w:ind w:firstLine="0"/>
        <w:rPr>
          <w:lang w:val="ru-RU"/>
        </w:rPr>
      </w:pPr>
      <w:r>
        <w:rPr>
          <w:color w:val="auto"/>
          <w:lang w:val="ru-RU"/>
        </w:rPr>
        <w:t>В класс второй он путь найдет.</w:t>
      </w:r>
    </w:p>
    <w:p w:rsidR="00C94ACF" w:rsidRDefault="00C94ACF" w:rsidP="00C94ACF">
      <w:pPr>
        <w:rPr>
          <w:lang w:val="ru-RU"/>
        </w:rPr>
      </w:pPr>
    </w:p>
    <w:p w:rsidR="00C94ACF" w:rsidRDefault="00C94ACF" w:rsidP="00C94ACF">
      <w:pPr>
        <w:ind w:firstLine="0"/>
        <w:rPr>
          <w:i/>
          <w:color w:val="auto"/>
          <w:lang w:val="ru-RU"/>
        </w:rPr>
      </w:pPr>
      <w:r w:rsidRPr="00C94ACF">
        <w:rPr>
          <w:i/>
          <w:color w:val="auto"/>
          <w:lang w:val="ru-RU"/>
        </w:rPr>
        <w:t>( Ворота – по одному проходят, берут задания, выполняют)</w:t>
      </w:r>
    </w:p>
    <w:p w:rsidR="00C94ACF" w:rsidRDefault="00C94ACF" w:rsidP="00C94ACF">
      <w:pPr>
        <w:rPr>
          <w:lang w:val="ru-RU"/>
        </w:rPr>
      </w:pPr>
    </w:p>
    <w:p w:rsidR="00C94ACF" w:rsidRDefault="00C94ACF" w:rsidP="00C94ACF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</w:t>
      </w:r>
      <w:r w:rsidRPr="00C94ACF">
        <w:rPr>
          <w:color w:val="auto"/>
          <w:lang w:val="ru-RU"/>
        </w:rPr>
        <w:t>Ответ верный! Пропустить и медалью наградить!</w:t>
      </w:r>
    </w:p>
    <w:p w:rsidR="00C94ACF" w:rsidRDefault="00C94ACF" w:rsidP="00C94ACF">
      <w:pPr>
        <w:ind w:firstLine="0"/>
        <w:rPr>
          <w:color w:val="auto"/>
          <w:lang w:val="ru-RU"/>
        </w:rPr>
      </w:pPr>
    </w:p>
    <w:p w:rsidR="00C94ACF" w:rsidRDefault="00C94ACF" w:rsidP="00C94ACF">
      <w:pPr>
        <w:pStyle w:val="ab"/>
        <w:numPr>
          <w:ilvl w:val="0"/>
          <w:numId w:val="6"/>
        </w:numPr>
        <w:rPr>
          <w:color w:val="auto"/>
          <w:lang w:val="ru-RU"/>
        </w:rPr>
      </w:pPr>
      <w:r>
        <w:rPr>
          <w:color w:val="auto"/>
          <w:lang w:val="ru-RU"/>
        </w:rPr>
        <w:t>Первый класс! Первый класс!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Год назад ты принял нас.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Перешли мы во второй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прощаемся с тобой.</w:t>
      </w:r>
    </w:p>
    <w:p w:rsidR="00C94ACF" w:rsidRDefault="00C94ACF" w:rsidP="00C94ACF">
      <w:pPr>
        <w:pStyle w:val="ab"/>
        <w:numPr>
          <w:ilvl w:val="0"/>
          <w:numId w:val="6"/>
        </w:numPr>
        <w:rPr>
          <w:color w:val="auto"/>
          <w:lang w:val="ru-RU"/>
        </w:rPr>
      </w:pPr>
      <w:r>
        <w:rPr>
          <w:color w:val="auto"/>
          <w:lang w:val="ru-RU"/>
        </w:rPr>
        <w:t>Мел, доска, картины, карты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Вместе с нами перейдут.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Чуть повыше станут парты,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Вместе с нами подрастут.</w:t>
      </w:r>
    </w:p>
    <w:p w:rsidR="00C94ACF" w:rsidRDefault="00C94ACF" w:rsidP="00C94ACF">
      <w:pPr>
        <w:pStyle w:val="ab"/>
        <w:numPr>
          <w:ilvl w:val="0"/>
          <w:numId w:val="6"/>
        </w:numPr>
        <w:rPr>
          <w:color w:val="auto"/>
          <w:lang w:val="ru-RU"/>
        </w:rPr>
      </w:pPr>
      <w:r>
        <w:rPr>
          <w:color w:val="auto"/>
          <w:lang w:val="ru-RU"/>
        </w:rPr>
        <w:t>Полюбили мы друг друга,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За подруг стоим горой.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со мной моя подруга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Переходит во второй.</w:t>
      </w:r>
    </w:p>
    <w:p w:rsidR="00C94ACF" w:rsidRDefault="00C94ACF" w:rsidP="00C94ACF">
      <w:pPr>
        <w:pStyle w:val="ab"/>
        <w:numPr>
          <w:ilvl w:val="0"/>
          <w:numId w:val="6"/>
        </w:numPr>
        <w:rPr>
          <w:color w:val="auto"/>
          <w:lang w:val="ru-RU"/>
        </w:rPr>
      </w:pPr>
      <w:r>
        <w:rPr>
          <w:color w:val="auto"/>
          <w:lang w:val="ru-RU"/>
        </w:rPr>
        <w:t>А учительница что же?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Бросит разве нас с тобой?</w:t>
      </w:r>
    </w:p>
    <w:p w:rsidR="00C94ACF" w:rsidRDefault="00C94ACF" w:rsidP="00C94ACF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Нет, учительница тоже</w:t>
      </w:r>
    </w:p>
    <w:p w:rsidR="00C94ACF" w:rsidRDefault="00C94ACF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Переходит во второй. </w:t>
      </w:r>
    </w:p>
    <w:p w:rsidR="002F7E6C" w:rsidRDefault="002F7E6C" w:rsidP="002F7E6C">
      <w:pPr>
        <w:pStyle w:val="ab"/>
        <w:numPr>
          <w:ilvl w:val="0"/>
          <w:numId w:val="6"/>
        </w:numPr>
        <w:rPr>
          <w:color w:val="auto"/>
          <w:lang w:val="ru-RU"/>
        </w:rPr>
      </w:pPr>
      <w:r>
        <w:rPr>
          <w:color w:val="auto"/>
          <w:lang w:val="ru-RU"/>
        </w:rPr>
        <w:t>Вот и кончился год наш учебный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Не зовите вы нас «первоклашки»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Стали туфли малы нам и кеды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И короткими стали рубашки.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Мы читали, писали, считали,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Шили, клеили и рисовали.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Пели песни про все на свете-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Ведь мы очень веселые дети.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Мы прощаемся с первым классом.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Лето, Лето – мы рады тебе!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Отдохни от нас, милая школа,</w:t>
      </w:r>
    </w:p>
    <w:p w:rsidR="002F7E6C" w:rsidRDefault="002F7E6C" w:rsidP="002F7E6C">
      <w:pPr>
        <w:pStyle w:val="ab"/>
        <w:ind w:firstLine="0"/>
        <w:rPr>
          <w:color w:val="auto"/>
          <w:lang w:val="ru-RU"/>
        </w:rPr>
      </w:pPr>
      <w:r>
        <w:rPr>
          <w:color w:val="auto"/>
          <w:lang w:val="ru-RU"/>
        </w:rPr>
        <w:t>Мы вернемся к тебе в сентябре.</w:t>
      </w:r>
    </w:p>
    <w:p w:rsidR="002F7E6C" w:rsidRDefault="002F7E6C" w:rsidP="002F7E6C">
      <w:pPr>
        <w:rPr>
          <w:lang w:val="ru-RU"/>
        </w:rPr>
      </w:pPr>
    </w:p>
    <w:p w:rsidR="002F7E6C" w:rsidRPr="002F7E6C" w:rsidRDefault="002F7E6C" w:rsidP="002F7E6C">
      <w:pPr>
        <w:ind w:firstLine="0"/>
        <w:rPr>
          <w:color w:val="auto"/>
          <w:lang w:val="ru-RU"/>
        </w:rPr>
      </w:pPr>
      <w:r w:rsidRPr="001D4156">
        <w:rPr>
          <w:b/>
          <w:color w:val="auto"/>
          <w:lang w:val="ru-RU"/>
        </w:rPr>
        <w:t>Ведущий.</w:t>
      </w:r>
      <w:r>
        <w:rPr>
          <w:b/>
          <w:color w:val="auto"/>
          <w:lang w:val="ru-RU"/>
        </w:rPr>
        <w:t xml:space="preserve">  </w:t>
      </w:r>
      <w:r w:rsidRPr="002F7E6C">
        <w:rPr>
          <w:color w:val="auto"/>
          <w:lang w:val="ru-RU"/>
        </w:rPr>
        <w:t>Ребята умные у нас,</w:t>
      </w:r>
    </w:p>
    <w:p w:rsidR="002F7E6C" w:rsidRPr="002F7E6C" w:rsidRDefault="002F7E6C" w:rsidP="002F7E6C">
      <w:pPr>
        <w:ind w:firstLine="0"/>
        <w:rPr>
          <w:color w:val="auto"/>
          <w:lang w:val="ru-RU"/>
        </w:rPr>
      </w:pPr>
      <w:r w:rsidRPr="002F7E6C">
        <w:rPr>
          <w:color w:val="auto"/>
          <w:lang w:val="ru-RU"/>
        </w:rPr>
        <w:t>Экзамен сдали в тот же час,</w:t>
      </w:r>
    </w:p>
    <w:p w:rsidR="002F7E6C" w:rsidRPr="002F7E6C" w:rsidRDefault="002F7E6C" w:rsidP="002F7E6C">
      <w:pPr>
        <w:ind w:firstLine="0"/>
        <w:rPr>
          <w:color w:val="auto"/>
          <w:lang w:val="ru-RU"/>
        </w:rPr>
      </w:pPr>
      <w:r w:rsidRPr="002F7E6C">
        <w:rPr>
          <w:color w:val="auto"/>
          <w:lang w:val="ru-RU"/>
        </w:rPr>
        <w:t>Вы все порадовали нас,</w:t>
      </w:r>
    </w:p>
    <w:p w:rsidR="002F7E6C" w:rsidRPr="002F7E6C" w:rsidRDefault="002F7E6C" w:rsidP="002F7E6C">
      <w:pPr>
        <w:ind w:firstLine="0"/>
        <w:rPr>
          <w:lang w:val="ru-RU"/>
        </w:rPr>
      </w:pPr>
      <w:r w:rsidRPr="002F7E6C">
        <w:rPr>
          <w:color w:val="auto"/>
          <w:lang w:val="ru-RU"/>
        </w:rPr>
        <w:t>Давайте ж чай попьем сейчас.</w:t>
      </w:r>
    </w:p>
    <w:sectPr w:rsidR="002F7E6C" w:rsidRPr="002F7E6C" w:rsidSect="00F25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A7" w:rsidRDefault="00CE28A7" w:rsidP="00D167B4">
      <w:r>
        <w:separator/>
      </w:r>
    </w:p>
  </w:endnote>
  <w:endnote w:type="continuationSeparator" w:id="1">
    <w:p w:rsidR="00CE28A7" w:rsidRDefault="00CE28A7" w:rsidP="00D1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A7" w:rsidRDefault="00CE28A7" w:rsidP="00D167B4">
      <w:r>
        <w:separator/>
      </w:r>
    </w:p>
  </w:footnote>
  <w:footnote w:type="continuationSeparator" w:id="1">
    <w:p w:rsidR="00CE28A7" w:rsidRDefault="00CE28A7" w:rsidP="00D16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5971"/>
    <w:multiLevelType w:val="hybridMultilevel"/>
    <w:tmpl w:val="8D50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E0CA2"/>
    <w:multiLevelType w:val="hybridMultilevel"/>
    <w:tmpl w:val="95B0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5BB5"/>
    <w:multiLevelType w:val="hybridMultilevel"/>
    <w:tmpl w:val="784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57CF"/>
    <w:multiLevelType w:val="hybridMultilevel"/>
    <w:tmpl w:val="2B94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57C0"/>
    <w:multiLevelType w:val="hybridMultilevel"/>
    <w:tmpl w:val="216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B6EC0"/>
    <w:multiLevelType w:val="hybridMultilevel"/>
    <w:tmpl w:val="0F7C6DCE"/>
    <w:lvl w:ilvl="0" w:tplc="5CBAC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DAB"/>
    <w:rsid w:val="00031E17"/>
    <w:rsid w:val="00084330"/>
    <w:rsid w:val="000B2DAB"/>
    <w:rsid w:val="00121AF2"/>
    <w:rsid w:val="001960CC"/>
    <w:rsid w:val="001D4156"/>
    <w:rsid w:val="00297319"/>
    <w:rsid w:val="002F7E6C"/>
    <w:rsid w:val="00330F88"/>
    <w:rsid w:val="003604F5"/>
    <w:rsid w:val="003F4192"/>
    <w:rsid w:val="004155A1"/>
    <w:rsid w:val="00434AA0"/>
    <w:rsid w:val="00491BEA"/>
    <w:rsid w:val="004B4210"/>
    <w:rsid w:val="004C0AB3"/>
    <w:rsid w:val="00571C56"/>
    <w:rsid w:val="00572B92"/>
    <w:rsid w:val="00597167"/>
    <w:rsid w:val="00612C49"/>
    <w:rsid w:val="00653CB0"/>
    <w:rsid w:val="007328D4"/>
    <w:rsid w:val="00815556"/>
    <w:rsid w:val="00827179"/>
    <w:rsid w:val="008E613A"/>
    <w:rsid w:val="00927B39"/>
    <w:rsid w:val="00947DB6"/>
    <w:rsid w:val="009D4211"/>
    <w:rsid w:val="00A11CDA"/>
    <w:rsid w:val="00A90BD9"/>
    <w:rsid w:val="00B5049C"/>
    <w:rsid w:val="00C94ACF"/>
    <w:rsid w:val="00CE28A7"/>
    <w:rsid w:val="00D02094"/>
    <w:rsid w:val="00D167B4"/>
    <w:rsid w:val="00D75A17"/>
    <w:rsid w:val="00E41580"/>
    <w:rsid w:val="00E54104"/>
    <w:rsid w:val="00E767FA"/>
    <w:rsid w:val="00E9476B"/>
    <w:rsid w:val="00F25D8A"/>
    <w:rsid w:val="00FE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F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21AF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F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AF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AF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AF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AF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AF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AF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AF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AF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1AF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1AF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1AF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21AF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21AF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1AF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21AF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21AF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21AF2"/>
    <w:rPr>
      <w:b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21AF2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21AF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21AF2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121AF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21AF2"/>
    <w:rPr>
      <w:b/>
      <w:bCs/>
      <w:spacing w:val="0"/>
    </w:rPr>
  </w:style>
  <w:style w:type="character" w:styleId="a9">
    <w:name w:val="Emphasis"/>
    <w:uiPriority w:val="20"/>
    <w:qFormat/>
    <w:rsid w:val="00121AF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21AF2"/>
  </w:style>
  <w:style w:type="paragraph" w:styleId="ab">
    <w:name w:val="List Paragraph"/>
    <w:basedOn w:val="a"/>
    <w:uiPriority w:val="34"/>
    <w:qFormat/>
    <w:rsid w:val="00121A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1AF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1AF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21AF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21AF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21AF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21AF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21AF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21AF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21AF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21AF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1D4156"/>
    <w:pPr>
      <w:spacing w:before="100" w:beforeAutospacing="1" w:after="100" w:afterAutospacing="1"/>
      <w:ind w:firstLine="0"/>
    </w:pPr>
    <w:rPr>
      <w:rFonts w:eastAsia="Times New Roman"/>
      <w:color w:val="auto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D167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167B4"/>
    <w:rPr>
      <w:color w:val="5A5A5A" w:themeColor="text1" w:themeTint="A5"/>
    </w:rPr>
  </w:style>
  <w:style w:type="paragraph" w:styleId="af7">
    <w:name w:val="footer"/>
    <w:basedOn w:val="a"/>
    <w:link w:val="af8"/>
    <w:uiPriority w:val="99"/>
    <w:semiHidden/>
    <w:unhideWhenUsed/>
    <w:rsid w:val="00D167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167B4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20A4-522D-4AEE-8656-99652180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0-05-08T04:47:00Z</cp:lastPrinted>
  <dcterms:created xsi:type="dcterms:W3CDTF">2010-05-07T14:47:00Z</dcterms:created>
  <dcterms:modified xsi:type="dcterms:W3CDTF">2010-05-08T05:22:00Z</dcterms:modified>
</cp:coreProperties>
</file>